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C9" w:rsidRDefault="00A079C9" w:rsidP="00A079C9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-конспект урока математики по теме «Скорость. Единицы скор</w:t>
      </w:r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сти.</w:t>
      </w:r>
      <w:r w:rsidRPr="00A079C9">
        <w:rPr>
          <w:rFonts w:ascii="Times New Roman" w:hAnsi="Times New Roman" w:cs="Times New Roman"/>
          <w:sz w:val="28"/>
          <w:szCs w:val="28"/>
        </w:rPr>
        <w:t xml:space="preserve"> </w:t>
      </w:r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связь между скоростью,</w:t>
      </w:r>
      <w:r w:rsidRPr="00A079C9">
        <w:rPr>
          <w:rFonts w:ascii="Times New Roman" w:hAnsi="Times New Roman" w:cs="Times New Roman"/>
          <w:sz w:val="28"/>
          <w:szCs w:val="28"/>
        </w:rPr>
        <w:t xml:space="preserve"> </w:t>
      </w:r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енем и расстоянием»</w:t>
      </w:r>
    </w:p>
    <w:p w:rsidR="00A079C9" w:rsidRPr="00A079C9" w:rsidRDefault="00A079C9" w:rsidP="00A079C9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 класс. УМК «Школа России»</w:t>
      </w:r>
    </w:p>
    <w:p w:rsidR="00A079C9" w:rsidRPr="00A079C9" w:rsidRDefault="00A079C9" w:rsidP="00A079C9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: Орлова Лариса Владимировна</w:t>
      </w:r>
    </w:p>
    <w:p w:rsidR="00A079C9" w:rsidRPr="00A079C9" w:rsidRDefault="00A079C9" w:rsidP="00A079C9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: МБОУ «</w:t>
      </w:r>
      <w:proofErr w:type="spellStart"/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Железногорская</w:t>
      </w:r>
      <w:proofErr w:type="spellEnd"/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Ш №2» </w:t>
      </w:r>
    </w:p>
    <w:p w:rsidR="00A079C9" w:rsidRPr="00A079C9" w:rsidRDefault="00A079C9" w:rsidP="00A079C9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еленный пункт </w:t>
      </w:r>
      <w:proofErr w:type="spellStart"/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.Ж</w:t>
      </w:r>
      <w:proofErr w:type="gramEnd"/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елезногорск</w:t>
      </w:r>
      <w:proofErr w:type="spellEnd"/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-Илимский Иркутская область</w:t>
      </w:r>
    </w:p>
    <w:p w:rsidR="00A079C9" w:rsidRPr="00A079C9" w:rsidRDefault="00A079C9" w:rsidP="00A079C9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9C9" w:rsidRDefault="00A079C9" w:rsidP="00A079C9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Скорость. Единицы скорости.</w:t>
      </w:r>
      <w:r w:rsidRPr="00A079C9">
        <w:rPr>
          <w:rFonts w:ascii="Times New Roman" w:hAnsi="Times New Roman" w:cs="Times New Roman"/>
          <w:sz w:val="28"/>
          <w:szCs w:val="28"/>
        </w:rPr>
        <w:t xml:space="preserve"> </w:t>
      </w:r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связь между скоростью,</w:t>
      </w:r>
      <w:r w:rsidRPr="00A079C9">
        <w:rPr>
          <w:rFonts w:ascii="Times New Roman" w:hAnsi="Times New Roman" w:cs="Times New Roman"/>
          <w:sz w:val="28"/>
          <w:szCs w:val="28"/>
        </w:rPr>
        <w:t xml:space="preserve"> </w:t>
      </w:r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енем и расстоянием</w:t>
      </w:r>
    </w:p>
    <w:p w:rsidR="00A079C9" w:rsidRPr="00A079C9" w:rsidRDefault="00A079C9" w:rsidP="00A079C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ип урока:</w:t>
      </w:r>
      <w:r w:rsidRPr="00A079C9">
        <w:rPr>
          <w:rFonts w:ascii="Times New Roman" w:eastAsia="Times New Roman" w:hAnsi="Times New Roman" w:cs="Times New Roman"/>
          <w:sz w:val="28"/>
          <w:szCs w:val="28"/>
        </w:rPr>
        <w:t> урок “открытия” нового знания.</w:t>
      </w:r>
    </w:p>
    <w:p w:rsidR="00A079C9" w:rsidRPr="00A079C9" w:rsidRDefault="00A079C9" w:rsidP="00A079C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A079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79C9" w:rsidRDefault="00A079C9" w:rsidP="00A079C9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079C9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:</w:t>
      </w:r>
    </w:p>
    <w:p w:rsidR="00D74D9E" w:rsidRPr="00D74D9E" w:rsidRDefault="00D74D9E" w:rsidP="00D74D9E">
      <w:pPr>
        <w:pStyle w:val="a3"/>
        <w:numPr>
          <w:ilvl w:val="0"/>
          <w:numId w:val="13"/>
        </w:numPr>
        <w:spacing w:after="135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4D9E">
        <w:rPr>
          <w:rFonts w:ascii="Times New Roman" w:eastAsia="Times New Roman" w:hAnsi="Times New Roman" w:cs="Times New Roman"/>
          <w:iCs/>
          <w:sz w:val="28"/>
          <w:szCs w:val="28"/>
        </w:rPr>
        <w:t>Способствовать совершенствованию вычислительных навыков.</w:t>
      </w:r>
    </w:p>
    <w:p w:rsidR="00067B3D" w:rsidRPr="00D74D9E" w:rsidRDefault="00067B3D" w:rsidP="00D74D9E">
      <w:pPr>
        <w:pStyle w:val="a3"/>
        <w:numPr>
          <w:ilvl w:val="0"/>
          <w:numId w:val="13"/>
        </w:numPr>
        <w:spacing w:after="135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4D9E">
        <w:rPr>
          <w:rFonts w:ascii="Times New Roman" w:eastAsia="Times New Roman" w:hAnsi="Times New Roman" w:cs="Times New Roman"/>
          <w:iCs/>
          <w:sz w:val="28"/>
          <w:szCs w:val="28"/>
        </w:rPr>
        <w:t>Познакомить с новыми понятиями  «скорость», «расстояние»</w:t>
      </w:r>
    </w:p>
    <w:p w:rsidR="00067B3D" w:rsidRPr="00D74D9E" w:rsidRDefault="00067B3D" w:rsidP="00D74D9E">
      <w:pPr>
        <w:pStyle w:val="a3"/>
        <w:numPr>
          <w:ilvl w:val="0"/>
          <w:numId w:val="13"/>
        </w:numPr>
        <w:spacing w:after="135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4D9E">
        <w:rPr>
          <w:rFonts w:ascii="Times New Roman" w:eastAsia="Times New Roman" w:hAnsi="Times New Roman" w:cs="Times New Roman"/>
          <w:iCs/>
          <w:sz w:val="28"/>
          <w:szCs w:val="28"/>
        </w:rPr>
        <w:t>Познакомить с новым видом задач «Задачи на движение»</w:t>
      </w:r>
    </w:p>
    <w:p w:rsidR="00067B3D" w:rsidRPr="00D74D9E" w:rsidRDefault="00067B3D" w:rsidP="00D74D9E">
      <w:pPr>
        <w:pStyle w:val="a3"/>
        <w:numPr>
          <w:ilvl w:val="0"/>
          <w:numId w:val="13"/>
        </w:numPr>
        <w:spacing w:after="135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4D9E">
        <w:rPr>
          <w:rFonts w:ascii="Times New Roman" w:eastAsia="Times New Roman" w:hAnsi="Times New Roman" w:cs="Times New Roman"/>
          <w:iCs/>
          <w:sz w:val="28"/>
          <w:szCs w:val="28"/>
        </w:rPr>
        <w:t>Учить устанавливать связь между величинами «Скорость», «Рассто</w:t>
      </w:r>
      <w:r w:rsidRPr="00D74D9E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D74D9E">
        <w:rPr>
          <w:rFonts w:ascii="Times New Roman" w:eastAsia="Times New Roman" w:hAnsi="Times New Roman" w:cs="Times New Roman"/>
          <w:iCs/>
          <w:sz w:val="28"/>
          <w:szCs w:val="28"/>
        </w:rPr>
        <w:t>ние», «Время»</w:t>
      </w:r>
    </w:p>
    <w:p w:rsidR="00D74D9E" w:rsidRDefault="00067B3D" w:rsidP="00D74D9E">
      <w:pPr>
        <w:pStyle w:val="a3"/>
        <w:numPr>
          <w:ilvl w:val="0"/>
          <w:numId w:val="13"/>
        </w:numPr>
        <w:spacing w:after="135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4D9E">
        <w:rPr>
          <w:rFonts w:ascii="Times New Roman" w:eastAsia="Times New Roman" w:hAnsi="Times New Roman" w:cs="Times New Roman"/>
          <w:iCs/>
          <w:sz w:val="28"/>
          <w:szCs w:val="28"/>
        </w:rPr>
        <w:t>Познакомить с формулами и словесными формулировками  при нахо</w:t>
      </w:r>
      <w:r w:rsidRPr="00D74D9E">
        <w:rPr>
          <w:rFonts w:ascii="Times New Roman" w:eastAsia="Times New Roman" w:hAnsi="Times New Roman" w:cs="Times New Roman"/>
          <w:iCs/>
          <w:sz w:val="28"/>
          <w:szCs w:val="28"/>
        </w:rPr>
        <w:t>ж</w:t>
      </w:r>
      <w:r w:rsidRPr="00D74D9E">
        <w:rPr>
          <w:rFonts w:ascii="Times New Roman" w:eastAsia="Times New Roman" w:hAnsi="Times New Roman" w:cs="Times New Roman"/>
          <w:iCs/>
          <w:sz w:val="28"/>
          <w:szCs w:val="28"/>
        </w:rPr>
        <w:t>дении величин  «Скорость», «Расстояние», «Время».</w:t>
      </w:r>
    </w:p>
    <w:p w:rsidR="00A079C9" w:rsidRPr="00A079C9" w:rsidRDefault="00A079C9" w:rsidP="00A079C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9C9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:</w:t>
      </w:r>
    </w:p>
    <w:p w:rsidR="00A079C9" w:rsidRPr="00D74D9E" w:rsidRDefault="00A079C9" w:rsidP="00D74D9E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D9E">
        <w:rPr>
          <w:rFonts w:ascii="Times New Roman" w:eastAsia="Times New Roman" w:hAnsi="Times New Roman" w:cs="Times New Roman"/>
          <w:sz w:val="28"/>
          <w:szCs w:val="28"/>
        </w:rPr>
        <w:t>Создать условия для воспитания познавательного интереса средствами предмета математики.</w:t>
      </w:r>
    </w:p>
    <w:p w:rsidR="00D74D9E" w:rsidRPr="00D74D9E" w:rsidRDefault="00D74D9E" w:rsidP="00D74D9E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D9E">
        <w:rPr>
          <w:rFonts w:ascii="Times New Roman" w:eastAsia="Times New Roman" w:hAnsi="Times New Roman" w:cs="Times New Roman"/>
          <w:sz w:val="28"/>
          <w:szCs w:val="28"/>
        </w:rPr>
        <w:t xml:space="preserve">Учить преодолевать инертность мышления через </w:t>
      </w:r>
      <w:proofErr w:type="spellStart"/>
      <w:r w:rsidRPr="00D74D9E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D74D9E">
        <w:rPr>
          <w:rFonts w:ascii="Times New Roman" w:eastAsia="Times New Roman" w:hAnsi="Times New Roman" w:cs="Times New Roman"/>
          <w:sz w:val="28"/>
          <w:szCs w:val="28"/>
        </w:rPr>
        <w:t xml:space="preserve"> св</w:t>
      </w:r>
      <w:r w:rsidRPr="00D74D9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4D9E">
        <w:rPr>
          <w:rFonts w:ascii="Times New Roman" w:eastAsia="Times New Roman" w:hAnsi="Times New Roman" w:cs="Times New Roman"/>
          <w:sz w:val="28"/>
          <w:szCs w:val="28"/>
        </w:rPr>
        <w:t>зи.</w:t>
      </w:r>
    </w:p>
    <w:p w:rsidR="00433470" w:rsidRPr="00D74D9E" w:rsidRDefault="00D74D9E" w:rsidP="0043347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D9E">
        <w:rPr>
          <w:rFonts w:ascii="Times New Roman" w:eastAsia="Times New Roman" w:hAnsi="Times New Roman" w:cs="Times New Roman"/>
          <w:sz w:val="28"/>
          <w:szCs w:val="28"/>
        </w:rPr>
        <w:t>Воспитывать познавательную активность, творческое мышление</w:t>
      </w:r>
    </w:p>
    <w:p w:rsidR="00A079C9" w:rsidRPr="00A079C9" w:rsidRDefault="00A079C9" w:rsidP="00A079C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9C9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</w:t>
      </w:r>
    </w:p>
    <w:p w:rsidR="005A761A" w:rsidRPr="005A761A" w:rsidRDefault="005A761A" w:rsidP="005A761A">
      <w:pPr>
        <w:pStyle w:val="a3"/>
        <w:numPr>
          <w:ilvl w:val="0"/>
          <w:numId w:val="16"/>
        </w:numPr>
        <w:spacing w:after="135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A761A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вивать гибкость и осознанность мышления через </w:t>
      </w:r>
      <w:proofErr w:type="spellStart"/>
      <w:r w:rsidRPr="005A761A">
        <w:rPr>
          <w:rFonts w:ascii="Times New Roman" w:eastAsia="Times New Roman" w:hAnsi="Times New Roman" w:cs="Times New Roman"/>
          <w:iCs/>
          <w:sz w:val="28"/>
          <w:szCs w:val="28"/>
        </w:rPr>
        <w:t>межпредметные</w:t>
      </w:r>
      <w:proofErr w:type="spellEnd"/>
      <w:r w:rsidRPr="005A761A">
        <w:rPr>
          <w:rFonts w:ascii="Times New Roman" w:eastAsia="Times New Roman" w:hAnsi="Times New Roman" w:cs="Times New Roman"/>
          <w:iCs/>
          <w:sz w:val="28"/>
          <w:szCs w:val="28"/>
        </w:rPr>
        <w:t xml:space="preserve"> связи.</w:t>
      </w:r>
    </w:p>
    <w:p w:rsidR="00A079C9" w:rsidRPr="005A761A" w:rsidRDefault="005A761A" w:rsidP="005A761A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1A">
        <w:rPr>
          <w:rFonts w:ascii="Times New Roman" w:eastAsia="Times New Roman" w:hAnsi="Times New Roman" w:cs="Times New Roman"/>
          <w:sz w:val="28"/>
          <w:szCs w:val="28"/>
        </w:rPr>
        <w:t>Развивать умения переводить математические формулы в словесные формулировки.</w:t>
      </w:r>
    </w:p>
    <w:p w:rsidR="00A079C9" w:rsidRPr="00A079C9" w:rsidRDefault="00A079C9" w:rsidP="00A079C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A079C9" w:rsidRPr="00A079C9" w:rsidRDefault="00A079C9" w:rsidP="00A079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BC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едметные:</w:t>
      </w:r>
      <w:r w:rsidRPr="00A079C9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5A761A">
        <w:rPr>
          <w:rFonts w:ascii="Times New Roman" w:eastAsia="Times New Roman" w:hAnsi="Times New Roman" w:cs="Times New Roman"/>
          <w:sz w:val="28"/>
          <w:szCs w:val="28"/>
        </w:rPr>
        <w:t>учащиеся познакомятся с новыми понятиями  “ск</w:t>
      </w:r>
      <w:r w:rsidR="005A76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761A">
        <w:rPr>
          <w:rFonts w:ascii="Times New Roman" w:eastAsia="Times New Roman" w:hAnsi="Times New Roman" w:cs="Times New Roman"/>
          <w:sz w:val="28"/>
          <w:szCs w:val="28"/>
        </w:rPr>
        <w:t>рость”,</w:t>
      </w:r>
      <w:r w:rsidR="005F6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9C9">
        <w:rPr>
          <w:rFonts w:ascii="Times New Roman" w:eastAsia="Times New Roman" w:hAnsi="Times New Roman" w:cs="Times New Roman"/>
          <w:sz w:val="28"/>
          <w:szCs w:val="28"/>
        </w:rPr>
        <w:t xml:space="preserve">“расстояние”; </w:t>
      </w:r>
      <w:r w:rsidR="005A761A">
        <w:rPr>
          <w:rFonts w:ascii="Times New Roman" w:eastAsia="Times New Roman" w:hAnsi="Times New Roman" w:cs="Times New Roman"/>
          <w:sz w:val="28"/>
          <w:szCs w:val="28"/>
        </w:rPr>
        <w:t>научатся устанавливать взаимосвязь между вел</w:t>
      </w:r>
      <w:r w:rsidR="005A76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761A">
        <w:rPr>
          <w:rFonts w:ascii="Times New Roman" w:eastAsia="Times New Roman" w:hAnsi="Times New Roman" w:cs="Times New Roman"/>
          <w:sz w:val="28"/>
          <w:szCs w:val="28"/>
        </w:rPr>
        <w:t xml:space="preserve">чинами «скорость», «расстояние», «время»  научатся </w:t>
      </w:r>
      <w:r w:rsidRPr="00A079C9">
        <w:rPr>
          <w:rFonts w:ascii="Times New Roman" w:eastAsia="Times New Roman" w:hAnsi="Times New Roman" w:cs="Times New Roman"/>
          <w:sz w:val="28"/>
          <w:szCs w:val="28"/>
        </w:rPr>
        <w:t>переносить сл</w:t>
      </w:r>
      <w:r w:rsidRPr="00A079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79C9">
        <w:rPr>
          <w:rFonts w:ascii="Times New Roman" w:eastAsia="Times New Roman" w:hAnsi="Times New Roman" w:cs="Times New Roman"/>
          <w:sz w:val="28"/>
          <w:szCs w:val="28"/>
        </w:rPr>
        <w:t>весные формулировки в формулы</w:t>
      </w:r>
      <w:r w:rsidR="005A761A">
        <w:rPr>
          <w:rFonts w:ascii="Times New Roman" w:eastAsia="Times New Roman" w:hAnsi="Times New Roman" w:cs="Times New Roman"/>
          <w:sz w:val="28"/>
          <w:szCs w:val="28"/>
        </w:rPr>
        <w:t xml:space="preserve"> и наоборот; познакомятся с новым </w:t>
      </w:r>
      <w:r w:rsidR="005A761A">
        <w:rPr>
          <w:rFonts w:ascii="Times New Roman" w:eastAsia="Times New Roman" w:hAnsi="Times New Roman" w:cs="Times New Roman"/>
          <w:sz w:val="28"/>
          <w:szCs w:val="28"/>
        </w:rPr>
        <w:lastRenderedPageBreak/>
        <w:t>видом задач «Задачи на движение»; продолжат совершенствовать в</w:t>
      </w:r>
      <w:r w:rsidR="005A761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A761A">
        <w:rPr>
          <w:rFonts w:ascii="Times New Roman" w:eastAsia="Times New Roman" w:hAnsi="Times New Roman" w:cs="Times New Roman"/>
          <w:sz w:val="28"/>
          <w:szCs w:val="28"/>
        </w:rPr>
        <w:t>числительные навыки</w:t>
      </w:r>
    </w:p>
    <w:p w:rsidR="00A079C9" w:rsidRPr="003A7BCB" w:rsidRDefault="00A079C9" w:rsidP="003A7B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A7BC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етапредметные</w:t>
      </w:r>
      <w:proofErr w:type="spellEnd"/>
      <w:r w:rsidRPr="00A079C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3A7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BCB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</w:t>
      </w:r>
      <w:r w:rsidRPr="003A7B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A7BCB" w:rsidRPr="003A7BCB">
        <w:rPr>
          <w:rFonts w:ascii="Times New Roman" w:eastAsia="Times New Roman" w:hAnsi="Times New Roman" w:cs="Times New Roman"/>
          <w:sz w:val="28"/>
          <w:szCs w:val="28"/>
        </w:rPr>
        <w:t xml:space="preserve">учащиеся научатся </w:t>
      </w:r>
      <w:r w:rsidRPr="003A7BCB">
        <w:rPr>
          <w:rFonts w:ascii="Times New Roman" w:eastAsia="Times New Roman" w:hAnsi="Times New Roman" w:cs="Times New Roman"/>
          <w:sz w:val="28"/>
          <w:szCs w:val="28"/>
        </w:rPr>
        <w:t>самосто</w:t>
      </w:r>
      <w:r w:rsidRPr="003A7BC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A7BCB">
        <w:rPr>
          <w:rFonts w:ascii="Times New Roman" w:eastAsia="Times New Roman" w:hAnsi="Times New Roman" w:cs="Times New Roman"/>
          <w:sz w:val="28"/>
          <w:szCs w:val="28"/>
        </w:rPr>
        <w:t>тельно предполагать, какая информация будет нужна для изуче</w:t>
      </w:r>
      <w:r w:rsidR="003A7BCB" w:rsidRPr="003A7BCB">
        <w:rPr>
          <w:rFonts w:ascii="Times New Roman" w:eastAsia="Times New Roman" w:hAnsi="Times New Roman" w:cs="Times New Roman"/>
          <w:sz w:val="28"/>
          <w:szCs w:val="28"/>
        </w:rPr>
        <w:t>ния н</w:t>
      </w:r>
      <w:r w:rsidR="003A7BCB" w:rsidRPr="003A7BC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7BCB" w:rsidRPr="003A7BCB">
        <w:rPr>
          <w:rFonts w:ascii="Times New Roman" w:eastAsia="Times New Roman" w:hAnsi="Times New Roman" w:cs="Times New Roman"/>
          <w:sz w:val="28"/>
          <w:szCs w:val="28"/>
        </w:rPr>
        <w:t>вого материала</w:t>
      </w:r>
      <w:r w:rsidR="003A7B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A7BCB">
        <w:rPr>
          <w:rFonts w:ascii="Times New Roman" w:eastAsia="Times New Roman" w:hAnsi="Times New Roman" w:cs="Times New Roman"/>
          <w:i/>
          <w:sz w:val="28"/>
          <w:szCs w:val="28"/>
        </w:rPr>
        <w:t>регулятивные</w:t>
      </w:r>
      <w:r w:rsidRPr="003A7BCB">
        <w:rPr>
          <w:rFonts w:ascii="Times New Roman" w:eastAsia="Times New Roman" w:hAnsi="Times New Roman" w:cs="Times New Roman"/>
          <w:sz w:val="28"/>
          <w:szCs w:val="28"/>
        </w:rPr>
        <w:t>: овладеют умениями понимать учебную задачу урока, отвечать на вопросы, обобщать собственные представл</w:t>
      </w:r>
      <w:r w:rsidRPr="003A7B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7BCB">
        <w:rPr>
          <w:rFonts w:ascii="Times New Roman" w:eastAsia="Times New Roman" w:hAnsi="Times New Roman" w:cs="Times New Roman"/>
          <w:sz w:val="28"/>
          <w:szCs w:val="28"/>
        </w:rPr>
        <w:t>ния, оценивать свои достижения н</w:t>
      </w:r>
      <w:r w:rsidR="003A7BCB" w:rsidRPr="003A7BCB">
        <w:rPr>
          <w:rFonts w:ascii="Times New Roman" w:eastAsia="Times New Roman" w:hAnsi="Times New Roman" w:cs="Times New Roman"/>
          <w:sz w:val="28"/>
          <w:szCs w:val="28"/>
        </w:rPr>
        <w:t>а уроке, пользоваться учебником</w:t>
      </w:r>
      <w:r w:rsidR="003A7B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A7BCB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</w:t>
      </w:r>
      <w:r w:rsidRPr="003A7BCB">
        <w:rPr>
          <w:rFonts w:ascii="Times New Roman" w:eastAsia="Times New Roman" w:hAnsi="Times New Roman" w:cs="Times New Roman"/>
          <w:sz w:val="28"/>
          <w:szCs w:val="28"/>
        </w:rPr>
        <w:t>: слушать собеседника и вести диалог, уметь до</w:t>
      </w:r>
      <w:r w:rsidR="003A7BCB" w:rsidRPr="003A7BCB">
        <w:rPr>
          <w:rFonts w:ascii="Times New Roman" w:eastAsia="Times New Roman" w:hAnsi="Times New Roman" w:cs="Times New Roman"/>
          <w:sz w:val="28"/>
          <w:szCs w:val="28"/>
        </w:rPr>
        <w:t>гов</w:t>
      </w:r>
      <w:r w:rsidR="003A7BCB" w:rsidRPr="003A7B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7BCB" w:rsidRPr="003A7BCB">
        <w:rPr>
          <w:rFonts w:ascii="Times New Roman" w:eastAsia="Times New Roman" w:hAnsi="Times New Roman" w:cs="Times New Roman"/>
          <w:sz w:val="28"/>
          <w:szCs w:val="28"/>
        </w:rPr>
        <w:t xml:space="preserve">риваться друг с другом, </w:t>
      </w:r>
      <w:r w:rsidRPr="003A7BCB">
        <w:rPr>
          <w:rFonts w:ascii="Times New Roman" w:eastAsia="Times New Roman" w:hAnsi="Times New Roman" w:cs="Times New Roman"/>
          <w:sz w:val="28"/>
          <w:szCs w:val="28"/>
        </w:rPr>
        <w:t>отстаивать свою точку зрения, аргументируя свою точку зрения с помощью фактов и дополнительных сведений.</w:t>
      </w:r>
      <w:proofErr w:type="gramEnd"/>
    </w:p>
    <w:p w:rsidR="00A079C9" w:rsidRPr="00A079C9" w:rsidRDefault="00A079C9" w:rsidP="00A079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BC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ичностные</w:t>
      </w:r>
      <w:r w:rsidRPr="003A7BCB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3A7BCB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3A7BCB" w:rsidRPr="003A7BCB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ащиеся будут </w:t>
      </w:r>
      <w:r w:rsidR="003A7BCB" w:rsidRPr="003A7BCB">
        <w:rPr>
          <w:rFonts w:ascii="Times New Roman" w:eastAsia="Times New Roman" w:hAnsi="Times New Roman" w:cs="Times New Roman"/>
          <w:sz w:val="28"/>
          <w:szCs w:val="28"/>
        </w:rPr>
        <w:t>проявля</w:t>
      </w:r>
      <w:r w:rsidRPr="003A7BC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A7BCB" w:rsidRPr="003A7BC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A7BCB">
        <w:rPr>
          <w:rFonts w:ascii="Times New Roman" w:eastAsia="Times New Roman" w:hAnsi="Times New Roman" w:cs="Times New Roman"/>
          <w:sz w:val="28"/>
          <w:szCs w:val="28"/>
        </w:rPr>
        <w:t xml:space="preserve"> интерес к изучению</w:t>
      </w:r>
      <w:r w:rsidR="003A7BCB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3A7BC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7BCB">
        <w:rPr>
          <w:rFonts w:ascii="Times New Roman" w:eastAsia="Times New Roman" w:hAnsi="Times New Roman" w:cs="Times New Roman"/>
          <w:sz w:val="28"/>
          <w:szCs w:val="28"/>
        </w:rPr>
        <w:t xml:space="preserve">го предмета; осознавать </w:t>
      </w:r>
      <w:r w:rsidRPr="00A079C9">
        <w:rPr>
          <w:rFonts w:ascii="Times New Roman" w:eastAsia="Times New Roman" w:hAnsi="Times New Roman" w:cs="Times New Roman"/>
          <w:sz w:val="28"/>
          <w:szCs w:val="28"/>
        </w:rPr>
        <w:t xml:space="preserve"> потребность в математических знаниях.</w:t>
      </w:r>
    </w:p>
    <w:p w:rsidR="00A079C9" w:rsidRPr="00A079C9" w:rsidRDefault="00A079C9" w:rsidP="00077143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9C9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</w:p>
    <w:p w:rsidR="00A079C9" w:rsidRPr="003F2026" w:rsidRDefault="00A079C9" w:rsidP="00077143">
      <w:pPr>
        <w:pStyle w:val="a3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ая часть. Самоопределение к деятельности.</w:t>
      </w:r>
    </w:p>
    <w:p w:rsidR="00FC31F6" w:rsidRPr="003F2026" w:rsidRDefault="00A079C9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- Сегодня </w:t>
      </w:r>
      <w:r w:rsidR="00FC31F6" w:rsidRPr="003F2026">
        <w:rPr>
          <w:rFonts w:ascii="Times New Roman" w:eastAsia="Times New Roman" w:hAnsi="Times New Roman" w:cs="Times New Roman"/>
          <w:sz w:val="28"/>
          <w:szCs w:val="28"/>
        </w:rPr>
        <w:t xml:space="preserve">на уроке я предлагаю  вам отправиться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в путешествие к вершине Знаний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F1" w:rsidRPr="003F202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FC31F6" w:rsidRPr="003F20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FC31F6" w:rsidRPr="003F2026">
        <w:rPr>
          <w:rFonts w:ascii="Times New Roman" w:eastAsia="Times New Roman" w:hAnsi="Times New Roman" w:cs="Times New Roman"/>
          <w:sz w:val="28"/>
          <w:szCs w:val="28"/>
        </w:rPr>
        <w:t>оказываю на картинку</w:t>
      </w:r>
      <w:r w:rsidR="006C4BF1" w:rsidRPr="003F2026">
        <w:rPr>
          <w:rFonts w:ascii="Times New Roman" w:eastAsia="Times New Roman" w:hAnsi="Times New Roman" w:cs="Times New Roman"/>
          <w:sz w:val="28"/>
          <w:szCs w:val="28"/>
        </w:rPr>
        <w:t xml:space="preserve"> горной вершины, наверх</w:t>
      </w:r>
      <w:r w:rsidR="00237E5A" w:rsidRPr="003F2026">
        <w:rPr>
          <w:rFonts w:ascii="Times New Roman" w:eastAsia="Times New Roman" w:hAnsi="Times New Roman" w:cs="Times New Roman"/>
          <w:sz w:val="28"/>
          <w:szCs w:val="28"/>
        </w:rPr>
        <w:t>у надпись «Верш</w:t>
      </w:r>
      <w:r w:rsidR="00237E5A" w:rsidRPr="003F20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37E5A" w:rsidRPr="003F2026">
        <w:rPr>
          <w:rFonts w:ascii="Times New Roman" w:eastAsia="Times New Roman" w:hAnsi="Times New Roman" w:cs="Times New Roman"/>
          <w:sz w:val="28"/>
          <w:szCs w:val="28"/>
        </w:rPr>
        <w:t>на Знаний»</w:t>
      </w:r>
      <w:r w:rsidR="00FC31F6"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C1616" w:rsidRPr="003F2026" w:rsidRDefault="00FC31F6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6B5A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К  вершине</w:t>
      </w:r>
      <w:r w:rsidR="006C4BF1" w:rsidRPr="003F2026">
        <w:rPr>
          <w:rFonts w:ascii="Times New Roman" w:eastAsia="Times New Roman" w:hAnsi="Times New Roman" w:cs="Times New Roman"/>
          <w:sz w:val="28"/>
          <w:szCs w:val="28"/>
        </w:rPr>
        <w:t xml:space="preserve"> ведёт тропинка,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по которой вы и </w:t>
      </w:r>
      <w:r w:rsidR="00FC1616" w:rsidRPr="003F2026">
        <w:rPr>
          <w:rFonts w:ascii="Times New Roman" w:eastAsia="Times New Roman" w:hAnsi="Times New Roman" w:cs="Times New Roman"/>
          <w:sz w:val="28"/>
          <w:szCs w:val="28"/>
        </w:rPr>
        <w:t>отправи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C1616" w:rsidRPr="003F2026">
        <w:rPr>
          <w:rFonts w:ascii="Times New Roman" w:eastAsia="Times New Roman" w:hAnsi="Times New Roman" w:cs="Times New Roman"/>
          <w:sz w:val="28"/>
          <w:szCs w:val="28"/>
        </w:rPr>
        <w:t>есь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в путь. Сейчас вы не просто ученики, 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вы-</w:t>
      </w:r>
      <w:r w:rsidR="00FC1616" w:rsidRPr="003F2026">
        <w:rPr>
          <w:rFonts w:ascii="Times New Roman" w:eastAsia="Times New Roman" w:hAnsi="Times New Roman" w:cs="Times New Roman"/>
          <w:sz w:val="28"/>
          <w:szCs w:val="28"/>
        </w:rPr>
        <w:t>путешественники</w:t>
      </w:r>
      <w:proofErr w:type="gramEnd"/>
      <w:r w:rsidR="00FC1616"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6B5A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16" w:rsidRPr="003F2026">
        <w:rPr>
          <w:rFonts w:ascii="Times New Roman" w:eastAsia="Times New Roman" w:hAnsi="Times New Roman" w:cs="Times New Roman"/>
          <w:sz w:val="28"/>
          <w:szCs w:val="28"/>
        </w:rPr>
        <w:t xml:space="preserve">Для путешествия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вам </w:t>
      </w:r>
      <w:r w:rsidR="00A079C9" w:rsidRPr="003F2026">
        <w:rPr>
          <w:rFonts w:ascii="Times New Roman" w:eastAsia="Times New Roman" w:hAnsi="Times New Roman" w:cs="Times New Roman"/>
          <w:sz w:val="28"/>
          <w:szCs w:val="28"/>
        </w:rPr>
        <w:t xml:space="preserve"> понадобятся все ваши знания и умения</w:t>
      </w:r>
      <w:r w:rsidR="00237E5A" w:rsidRPr="003F2026">
        <w:rPr>
          <w:rFonts w:ascii="Times New Roman" w:eastAsia="Times New Roman" w:hAnsi="Times New Roman" w:cs="Times New Roman"/>
          <w:sz w:val="28"/>
          <w:szCs w:val="28"/>
        </w:rPr>
        <w:t>, полученные ранее</w:t>
      </w:r>
      <w:r w:rsidR="00FC1616"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79C9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9C9" w:rsidRPr="003F2026" w:rsidRDefault="00FC1616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6B5A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В путешествии нужно быть наблюдательными, внимательными, выносл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выми, доброжелательными друг к другу.  Не бойтесь трудностей. Вместе вы всё преодолеете! </w:t>
      </w:r>
    </w:p>
    <w:p w:rsidR="00FC1616" w:rsidRPr="003F2026" w:rsidRDefault="00A079C9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Вы готовы</w:t>
      </w:r>
      <w:r w:rsidR="00FC1616" w:rsidRPr="003F2026">
        <w:rPr>
          <w:rFonts w:ascii="Times New Roman" w:eastAsia="Times New Roman" w:hAnsi="Times New Roman" w:cs="Times New Roman"/>
          <w:sz w:val="28"/>
          <w:szCs w:val="28"/>
        </w:rPr>
        <w:t xml:space="preserve"> к путешествию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?</w:t>
      </w:r>
      <w:r w:rsidR="005F6F09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F1" w:rsidRPr="003F2026">
        <w:rPr>
          <w:rFonts w:ascii="Times New Roman" w:eastAsia="Times New Roman" w:hAnsi="Times New Roman" w:cs="Times New Roman"/>
          <w:sz w:val="28"/>
          <w:szCs w:val="28"/>
        </w:rPr>
        <w:t>(да)</w:t>
      </w:r>
    </w:p>
    <w:p w:rsidR="0058629E" w:rsidRPr="003F2026" w:rsidRDefault="00FC1616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08FB" w:rsidRPr="003F2026">
        <w:rPr>
          <w:rFonts w:ascii="Times New Roman" w:eastAsia="Times New Roman" w:hAnsi="Times New Roman" w:cs="Times New Roman"/>
          <w:sz w:val="28"/>
          <w:szCs w:val="28"/>
        </w:rPr>
        <w:t xml:space="preserve">А вы </w:t>
      </w:r>
      <w:proofErr w:type="gramStart"/>
      <w:r w:rsidR="00C408FB" w:rsidRPr="003F2026">
        <w:rPr>
          <w:rFonts w:ascii="Times New Roman" w:eastAsia="Times New Roman" w:hAnsi="Times New Roman" w:cs="Times New Roman"/>
          <w:sz w:val="28"/>
          <w:szCs w:val="28"/>
        </w:rPr>
        <w:t>путешественники</w:t>
      </w:r>
      <w:proofErr w:type="gramEnd"/>
      <w:r w:rsidR="00C408FB" w:rsidRPr="003F2026">
        <w:rPr>
          <w:rFonts w:ascii="Times New Roman" w:eastAsia="Times New Roman" w:hAnsi="Times New Roman" w:cs="Times New Roman"/>
          <w:sz w:val="28"/>
          <w:szCs w:val="28"/>
        </w:rPr>
        <w:t xml:space="preserve"> из какой страны? (из России) </w:t>
      </w:r>
      <w:r w:rsidR="0058629E" w:rsidRPr="003F2026">
        <w:rPr>
          <w:rFonts w:ascii="Times New Roman" w:eastAsia="Times New Roman" w:hAnsi="Times New Roman" w:cs="Times New Roman"/>
          <w:sz w:val="28"/>
          <w:szCs w:val="28"/>
        </w:rPr>
        <w:t xml:space="preserve"> На вершине знаний чей флаг появится? ( России</w:t>
      </w:r>
      <w:r w:rsidR="006B1928" w:rsidRPr="003F20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6B1928" w:rsidRPr="003F2026">
        <w:rPr>
          <w:rFonts w:ascii="Times New Roman" w:eastAsia="Times New Roman" w:hAnsi="Times New Roman" w:cs="Times New Roman"/>
          <w:sz w:val="28"/>
          <w:szCs w:val="28"/>
        </w:rPr>
        <w:t>Российский</w:t>
      </w:r>
      <w:proofErr w:type="gramEnd"/>
      <w:r w:rsidR="006B1928"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29E"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629E" w:rsidRPr="003F2026" w:rsidRDefault="0058629E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- А вы 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знаете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как он выглядит?</w:t>
      </w:r>
      <w:r w:rsidR="005F6F09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(да) </w:t>
      </w:r>
    </w:p>
    <w:p w:rsidR="0058629E" w:rsidRPr="003F2026" w:rsidRDefault="0058629E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Возьмите его с собой</w:t>
      </w:r>
      <w:r w:rsidR="005F6F09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(дети выбирают из предложенных флагов</w:t>
      </w:r>
      <w:r w:rsidR="003F2026" w:rsidRPr="003F2026">
        <w:rPr>
          <w:rFonts w:ascii="Times New Roman" w:eastAsia="Times New Roman" w:hAnsi="Times New Roman" w:cs="Times New Roman"/>
          <w:sz w:val="28"/>
          <w:szCs w:val="28"/>
        </w:rPr>
        <w:t xml:space="preserve"> (прилож</w:t>
      </w:r>
      <w:r w:rsidR="003F2026" w:rsidRPr="003F202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2026" w:rsidRPr="003F2026">
        <w:rPr>
          <w:rFonts w:ascii="Times New Roman" w:eastAsia="Times New Roman" w:hAnsi="Times New Roman" w:cs="Times New Roman"/>
          <w:sz w:val="28"/>
          <w:szCs w:val="28"/>
        </w:rPr>
        <w:t>ние 2)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, флаг Российской федерации, крепят на стар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Школа №2)</w:t>
      </w:r>
      <w:r w:rsidR="005F6F09"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08FB" w:rsidRPr="003F2026" w:rsidRDefault="0058629E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Отправляемся!</w:t>
      </w:r>
      <w:r w:rsidR="005F6F09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58B" w:rsidRPr="003F2026">
        <w:rPr>
          <w:rFonts w:ascii="Times New Roman" w:eastAsia="Times New Roman" w:hAnsi="Times New Roman" w:cs="Times New Roman"/>
          <w:sz w:val="28"/>
          <w:szCs w:val="28"/>
        </w:rPr>
        <w:t>(тихо звучит песня «Если с другом вышел в путь»)</w:t>
      </w:r>
    </w:p>
    <w:p w:rsidR="003A7BCB" w:rsidRPr="003F2026" w:rsidRDefault="003A7BCB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F20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F20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040B" w:rsidRPr="003F2026">
        <w:rPr>
          <w:rFonts w:ascii="Times New Roman" w:eastAsia="Times New Roman" w:hAnsi="Times New Roman" w:cs="Times New Roman"/>
          <w:b/>
          <w:sz w:val="28"/>
          <w:szCs w:val="28"/>
        </w:rPr>
        <w:t>Актуализация знаний.</w:t>
      </w:r>
      <w:proofErr w:type="gramEnd"/>
      <w:r w:rsidR="0083040B" w:rsidRPr="003F2026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ный счёт.</w:t>
      </w:r>
    </w:p>
    <w:p w:rsidR="0058629E" w:rsidRPr="003F2026" w:rsidRDefault="0058629E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2026">
        <w:rPr>
          <w:rFonts w:ascii="Times New Roman" w:eastAsia="Times New Roman" w:hAnsi="Times New Roman" w:cs="Times New Roman"/>
          <w:b/>
          <w:sz w:val="28"/>
          <w:szCs w:val="28"/>
        </w:rPr>
        <w:t>Первое испытание.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Хочу проверить вашу внимательность</w:t>
      </w:r>
      <w:r w:rsidR="00E602BF" w:rsidRPr="003F2026">
        <w:rPr>
          <w:rFonts w:ascii="Times New Roman" w:eastAsia="Times New Roman" w:hAnsi="Times New Roman" w:cs="Times New Roman"/>
          <w:sz w:val="28"/>
          <w:szCs w:val="28"/>
        </w:rPr>
        <w:t>, которая приг</w:t>
      </w:r>
      <w:r w:rsidR="00E602BF" w:rsidRPr="003F20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02BF" w:rsidRPr="003F2026">
        <w:rPr>
          <w:rFonts w:ascii="Times New Roman" w:eastAsia="Times New Roman" w:hAnsi="Times New Roman" w:cs="Times New Roman"/>
          <w:sz w:val="28"/>
          <w:szCs w:val="28"/>
        </w:rPr>
        <w:t>дится вам в путешествии</w:t>
      </w:r>
      <w:proofErr w:type="gramStart"/>
      <w:r w:rsidR="00E602BF"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6F09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2BF" w:rsidRPr="003F202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E602BF" w:rsidRPr="003F20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602BF" w:rsidRPr="003F2026">
        <w:rPr>
          <w:rFonts w:ascii="Times New Roman" w:eastAsia="Times New Roman" w:hAnsi="Times New Roman" w:cs="Times New Roman"/>
          <w:sz w:val="28"/>
          <w:szCs w:val="28"/>
        </w:rPr>
        <w:t>роводится игра «Так ли это?»)</w:t>
      </w:r>
    </w:p>
    <w:p w:rsidR="00E602BF" w:rsidRPr="003F2026" w:rsidRDefault="00E602BF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( учитель показывает выражения с ответом</w:t>
      </w:r>
      <w:r w:rsidR="005F6F09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- табличные случаи умножения и деления, а дети отвечают.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Если правильно, то «да», если неправильно, то </w:t>
      </w:r>
      <w:r w:rsidR="005F6F09" w:rsidRPr="003F202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нет»</w:t>
      </w:r>
      <w:r w:rsidR="005F6F09" w:rsidRPr="003F2026">
        <w:rPr>
          <w:rFonts w:ascii="Times New Roman" w:eastAsia="Times New Roman" w:hAnsi="Times New Roman" w:cs="Times New Roman"/>
          <w:sz w:val="28"/>
          <w:szCs w:val="28"/>
        </w:rPr>
        <w:t xml:space="preserve"> (например 48:8=8, - «нет»; 9*7=63, - «да». Не менее пятнадцати выр</w:t>
      </w:r>
      <w:r w:rsidR="005F6F09" w:rsidRPr="003F20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6F09" w:rsidRPr="003F2026">
        <w:rPr>
          <w:rFonts w:ascii="Times New Roman" w:eastAsia="Times New Roman" w:hAnsi="Times New Roman" w:cs="Times New Roman"/>
          <w:sz w:val="28"/>
          <w:szCs w:val="28"/>
        </w:rPr>
        <w:t>жений)).</w:t>
      </w:r>
      <w:proofErr w:type="gramEnd"/>
    </w:p>
    <w:p w:rsidR="00E602BF" w:rsidRPr="003F2026" w:rsidRDefault="00E602BF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Молодцы! С первым испытанием справились! (флаг передвигается по тр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пинке на стоянку «Первое испытание»</w:t>
      </w:r>
      <w:r w:rsidR="0017053E"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42810" w:rsidRPr="003F2026" w:rsidRDefault="00B42810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На горизонте второе испытание.</w:t>
      </w:r>
    </w:p>
    <w:p w:rsidR="00E34C27" w:rsidRPr="003F2026" w:rsidRDefault="0083040B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F202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1179A" w:rsidRPr="003F20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b/>
          <w:sz w:val="28"/>
          <w:szCs w:val="28"/>
        </w:rPr>
        <w:t>МИНУТКА КАЛЛИГРАФИИ.</w:t>
      </w:r>
    </w:p>
    <w:p w:rsidR="00A079C9" w:rsidRPr="003F2026" w:rsidRDefault="0017053E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lastRenderedPageBreak/>
        <w:t>- Теперь в путь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1258B" w:rsidRPr="003F202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81258B" w:rsidRPr="003F20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81258B" w:rsidRPr="003F2026">
        <w:rPr>
          <w:rFonts w:ascii="Times New Roman" w:eastAsia="Times New Roman" w:hAnsi="Times New Roman" w:cs="Times New Roman"/>
          <w:sz w:val="28"/>
          <w:szCs w:val="28"/>
        </w:rPr>
        <w:t>од звуки песни «Если с другом вышел в путь») А какое п</w:t>
      </w:r>
      <w:r w:rsidR="0081258B" w:rsidRPr="003F202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1258B" w:rsidRPr="003F2026">
        <w:rPr>
          <w:rFonts w:ascii="Times New Roman" w:eastAsia="Times New Roman" w:hAnsi="Times New Roman" w:cs="Times New Roman"/>
          <w:sz w:val="28"/>
          <w:szCs w:val="28"/>
        </w:rPr>
        <w:t xml:space="preserve">тешествие без «Журнала путешествий». Всё происходящее в путешествии записывается в него. </w:t>
      </w:r>
    </w:p>
    <w:p w:rsidR="0081258B" w:rsidRPr="003F2026" w:rsidRDefault="0081258B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Откройте свои журналы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1179A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>ети открывают тетради с обложкой «Журнал п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тешествий»)</w:t>
      </w:r>
    </w:p>
    <w:p w:rsidR="0081258B" w:rsidRPr="003F2026" w:rsidRDefault="0081258B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Запишите в журнале дату – начала путешествия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1179A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>ети записывают число и месяц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D17D2" w:rsidRPr="003F2026" w:rsidRDefault="00AD17D2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- Ну а так как будем 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путешествовать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не выходя их класса, запишите и след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ющую фразу «Классная работа»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(дети записывают, музыка затихает)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8FB" w:rsidRPr="003F2026" w:rsidRDefault="0017053E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А вот и второе испытание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>а доске появляются буквы латинского алфав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 xml:space="preserve">та: 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D17D2" w:rsidRPr="003F2026" w:rsidRDefault="00C408FB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 xml:space="preserve"> Запишите себе в журнал только те буквы, которые вам знакомы, о которых вы всё знаете</w:t>
      </w:r>
      <w:proofErr w:type="gramStart"/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1179A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 xml:space="preserve">ети записывают: 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 xml:space="preserve"> целую строчку</w:t>
      </w:r>
      <w:r w:rsidR="003F2026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9AA" w:rsidRPr="003F2026">
        <w:rPr>
          <w:rFonts w:ascii="Times New Roman" w:eastAsia="Times New Roman" w:hAnsi="Times New Roman" w:cs="Times New Roman"/>
          <w:sz w:val="28"/>
          <w:szCs w:val="28"/>
        </w:rPr>
        <w:t>- минутка чистоп</w:t>
      </w:r>
      <w:r w:rsidR="002309AA" w:rsidRPr="003F20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309AA" w:rsidRPr="003F2026">
        <w:rPr>
          <w:rFonts w:ascii="Times New Roman" w:eastAsia="Times New Roman" w:hAnsi="Times New Roman" w:cs="Times New Roman"/>
          <w:sz w:val="28"/>
          <w:szCs w:val="28"/>
        </w:rPr>
        <w:t>сания</w:t>
      </w:r>
      <w:r w:rsidR="00951D74"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D74" w:rsidRPr="003F2026" w:rsidRDefault="00951D74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Объясните свой выбор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1179A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>ети рассказывают, что обозначает каждая буква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</w:rPr>
        <w:t xml:space="preserve"> – температура, 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</w:rPr>
        <w:t xml:space="preserve"> – периметр, 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</w:rPr>
        <w:t xml:space="preserve"> – площадь, 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</w:rPr>
        <w:t xml:space="preserve"> - числа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53E" w:rsidRPr="003F2026" w:rsidRDefault="0017053E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И с этим испытанием вы справились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флаг передвигается по тропинке к стоянке </w:t>
      </w:r>
      <w:r w:rsidR="00E34C27" w:rsidRPr="003F2026">
        <w:rPr>
          <w:rFonts w:ascii="Times New Roman" w:eastAsia="Times New Roman" w:hAnsi="Times New Roman" w:cs="Times New Roman"/>
          <w:sz w:val="28"/>
          <w:szCs w:val="28"/>
        </w:rPr>
        <w:t>«Второе  испытание»)</w:t>
      </w:r>
    </w:p>
    <w:p w:rsidR="0083040B" w:rsidRPr="003F2026" w:rsidRDefault="0083040B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F202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3F2026">
        <w:rPr>
          <w:rFonts w:ascii="Times New Roman" w:eastAsia="Times New Roman" w:hAnsi="Times New Roman" w:cs="Times New Roman"/>
          <w:b/>
          <w:sz w:val="28"/>
          <w:szCs w:val="28"/>
        </w:rPr>
        <w:t>Целеполагание  и</w:t>
      </w:r>
      <w:proofErr w:type="gramEnd"/>
      <w:r w:rsidRPr="003F2026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ичное усвоение новых знаний.</w:t>
      </w:r>
    </w:p>
    <w:p w:rsidR="00E34C27" w:rsidRPr="003F2026" w:rsidRDefault="00E34C27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(На горизонте третье испытание.)</w:t>
      </w:r>
    </w:p>
    <w:p w:rsidR="00E34C27" w:rsidRPr="003F2026" w:rsidRDefault="00951D74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- Вы не выбрали – 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34C27" w:rsidRPr="003F2026">
        <w:rPr>
          <w:rFonts w:ascii="Times New Roman" w:eastAsia="Times New Roman" w:hAnsi="Times New Roman" w:cs="Times New Roman"/>
          <w:sz w:val="28"/>
          <w:szCs w:val="28"/>
        </w:rPr>
        <w:t>( показать букву)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3910" w:rsidRPr="003F202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793910" w:rsidRPr="003F2026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зачем она здесь?</w:t>
      </w:r>
    </w:p>
    <w:p w:rsidR="00951D74" w:rsidRPr="003F2026" w:rsidRDefault="00F1179A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(</w:t>
      </w:r>
      <w:r w:rsidR="00793910" w:rsidRPr="003F2026">
        <w:rPr>
          <w:rFonts w:ascii="Times New Roman" w:eastAsia="Times New Roman" w:hAnsi="Times New Roman" w:cs="Times New Roman"/>
          <w:sz w:val="28"/>
          <w:szCs w:val="28"/>
        </w:rPr>
        <w:t>дети предполагают:</w:t>
      </w:r>
      <w:proofErr w:type="gramEnd"/>
      <w:r w:rsidR="00793910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93910" w:rsidRPr="003F2026">
        <w:rPr>
          <w:rFonts w:ascii="Times New Roman" w:eastAsia="Times New Roman" w:hAnsi="Times New Roman" w:cs="Times New Roman"/>
          <w:sz w:val="28"/>
          <w:szCs w:val="28"/>
        </w:rPr>
        <w:t>«Про неё мы сегодня будем узнавать»)</w:t>
      </w:r>
      <w:proofErr w:type="gramEnd"/>
    </w:p>
    <w:p w:rsidR="00793910" w:rsidRPr="003F2026" w:rsidRDefault="00793910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Верно! Попробуйте узнать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раздаются карточки с заданием «Установи с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ответствие)</w:t>
      </w:r>
    </w:p>
    <w:p w:rsidR="00793910" w:rsidRPr="003F2026" w:rsidRDefault="00793910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          периметр</w:t>
      </w:r>
    </w:p>
    <w:p w:rsidR="00793910" w:rsidRPr="003F2026" w:rsidRDefault="00793910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        расстояние</w:t>
      </w:r>
    </w:p>
    <w:p w:rsidR="00793910" w:rsidRPr="003F2026" w:rsidRDefault="00793910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           площадь</w:t>
      </w:r>
    </w:p>
    <w:p w:rsidR="00793910" w:rsidRPr="003F2026" w:rsidRDefault="00793910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        время</w:t>
      </w:r>
    </w:p>
    <w:p w:rsidR="00793910" w:rsidRPr="003F2026" w:rsidRDefault="00793910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        скорость </w:t>
      </w:r>
    </w:p>
    <w:p w:rsidR="00E34C27" w:rsidRPr="003F2026" w:rsidRDefault="000D4F6A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 (</w:t>
      </w:r>
      <w:r w:rsidR="00E34C27" w:rsidRPr="003F2026">
        <w:rPr>
          <w:rFonts w:ascii="Times New Roman" w:eastAsia="Times New Roman" w:hAnsi="Times New Roman" w:cs="Times New Roman"/>
          <w:sz w:val="28"/>
          <w:szCs w:val="28"/>
        </w:rPr>
        <w:t xml:space="preserve">после самостоятельного выполнения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появляется слайд с правильным р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зультатом) Проверьте себя. А теперь ответьте « Что нового вы узнали?»</w:t>
      </w:r>
    </w:p>
    <w:p w:rsidR="000D4F6A" w:rsidRPr="003F2026" w:rsidRDefault="000D4F6A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(дети отвечают: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- так обозначается скорость, 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F1179A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09AA" w:rsidRPr="003F2026">
        <w:rPr>
          <w:rFonts w:ascii="Times New Roman" w:eastAsia="Times New Roman" w:hAnsi="Times New Roman" w:cs="Times New Roman"/>
          <w:sz w:val="28"/>
          <w:szCs w:val="28"/>
        </w:rPr>
        <w:t>так обозначается и пл</w:t>
      </w:r>
      <w:r w:rsidR="002309AA" w:rsidRPr="003F20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09AA" w:rsidRPr="003F2026">
        <w:rPr>
          <w:rFonts w:ascii="Times New Roman" w:eastAsia="Times New Roman" w:hAnsi="Times New Roman" w:cs="Times New Roman"/>
          <w:sz w:val="28"/>
          <w:szCs w:val="28"/>
        </w:rPr>
        <w:t>щадь и расстояние»)</w:t>
      </w:r>
      <w:r w:rsidR="00BF06FB" w:rsidRPr="003F20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4723E2" w:rsidRPr="003F202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4723E2" w:rsidRPr="003F2026">
        <w:rPr>
          <w:rFonts w:ascii="Times New Roman" w:eastAsia="Times New Roman" w:hAnsi="Times New Roman" w:cs="Times New Roman"/>
          <w:sz w:val="28"/>
          <w:szCs w:val="28"/>
        </w:rPr>
        <w:t>слайд убирается</w:t>
      </w:r>
      <w:r w:rsidR="00E34C27" w:rsidRPr="003F2026">
        <w:rPr>
          <w:rFonts w:ascii="Times New Roman" w:eastAsia="Times New Roman" w:hAnsi="Times New Roman" w:cs="Times New Roman"/>
          <w:sz w:val="28"/>
          <w:szCs w:val="28"/>
        </w:rPr>
        <w:t>, учитель хвалит детей и передвигает флаг на стоянку «Третье испытание</w:t>
      </w:r>
      <w:r w:rsidR="004723E2"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34C27" w:rsidRPr="003F2026" w:rsidRDefault="00E34C27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На горизонте четвёртое испытание.</w:t>
      </w:r>
    </w:p>
    <w:p w:rsidR="002309AA" w:rsidRPr="003F2026" w:rsidRDefault="002309AA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- А что это за величины: скорость, расстояние? Не знаете? </w:t>
      </w:r>
      <w:r w:rsidR="004723E2" w:rsidRPr="003F2026">
        <w:rPr>
          <w:rFonts w:ascii="Times New Roman" w:eastAsia="Times New Roman" w:hAnsi="Times New Roman" w:cs="Times New Roman"/>
          <w:sz w:val="28"/>
          <w:szCs w:val="28"/>
        </w:rPr>
        <w:t>А узнать хотите? (да)</w:t>
      </w:r>
    </w:p>
    <w:p w:rsidR="004723E2" w:rsidRPr="003F2026" w:rsidRDefault="00BF06FB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(</w:t>
      </w:r>
      <w:r w:rsidR="004723E2" w:rsidRPr="003F2026">
        <w:rPr>
          <w:rFonts w:ascii="Times New Roman" w:eastAsia="Times New Roman" w:hAnsi="Times New Roman" w:cs="Times New Roman"/>
          <w:sz w:val="28"/>
          <w:szCs w:val="28"/>
        </w:rPr>
        <w:t>на тропинке поя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вляется белка, в лапках держит орешки</w:t>
      </w:r>
      <w:r w:rsidR="004723E2" w:rsidRPr="003F2026">
        <w:rPr>
          <w:rFonts w:ascii="Times New Roman" w:eastAsia="Times New Roman" w:hAnsi="Times New Roman" w:cs="Times New Roman"/>
          <w:sz w:val="28"/>
          <w:szCs w:val="28"/>
        </w:rPr>
        <w:t>) Посмотрите белка, белка. Что она нам принесла?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0A1" w:rsidRPr="003F2026">
        <w:rPr>
          <w:rFonts w:ascii="Times New Roman" w:eastAsia="Times New Roman" w:hAnsi="Times New Roman" w:cs="Times New Roman"/>
          <w:sz w:val="28"/>
          <w:szCs w:val="28"/>
        </w:rPr>
        <w:t xml:space="preserve">(показываются детям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орешки</w:t>
      </w:r>
      <w:r w:rsidR="00E34C27" w:rsidRPr="003F2026">
        <w:rPr>
          <w:rFonts w:ascii="Times New Roman" w:eastAsia="Times New Roman" w:hAnsi="Times New Roman" w:cs="Times New Roman"/>
          <w:sz w:val="28"/>
          <w:szCs w:val="28"/>
        </w:rPr>
        <w:t xml:space="preserve"> в лапках белки</w:t>
      </w:r>
      <w:r w:rsidR="004F70A1"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77143" w:rsidRPr="003F2026" w:rsidRDefault="004723E2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Отдала и убежала</w:t>
      </w:r>
      <w:r w:rsidR="004F70A1" w:rsidRPr="003F2026">
        <w:rPr>
          <w:rFonts w:ascii="Times New Roman" w:eastAsia="Times New Roman" w:hAnsi="Times New Roman" w:cs="Times New Roman"/>
          <w:sz w:val="28"/>
          <w:szCs w:val="28"/>
        </w:rPr>
        <w:t>. Даже слова не сказала.</w:t>
      </w:r>
      <w:r w:rsidR="00E34C27" w:rsidRPr="003F2026">
        <w:rPr>
          <w:rFonts w:ascii="Times New Roman" w:eastAsia="Times New Roman" w:hAnsi="Times New Roman" w:cs="Times New Roman"/>
          <w:sz w:val="28"/>
          <w:szCs w:val="28"/>
        </w:rPr>
        <w:t xml:space="preserve"> Посмотрим что это за </w:t>
      </w:r>
      <w:r w:rsidR="00BF06FB" w:rsidRPr="003F2026">
        <w:rPr>
          <w:rFonts w:ascii="Times New Roman" w:eastAsia="Times New Roman" w:hAnsi="Times New Roman" w:cs="Times New Roman"/>
          <w:sz w:val="28"/>
          <w:szCs w:val="28"/>
        </w:rPr>
        <w:t>орешки</w:t>
      </w:r>
      <w:r w:rsidR="00E34C27"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7143" w:rsidRPr="003F2026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07F94" w:rsidRPr="003F202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F06FB" w:rsidRPr="003F2026" w:rsidRDefault="004F70A1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(</w:t>
      </w:r>
      <w:r w:rsidR="00BF06FB" w:rsidRPr="003F2026">
        <w:rPr>
          <w:rFonts w:ascii="Times New Roman" w:eastAsia="Times New Roman" w:hAnsi="Times New Roman" w:cs="Times New Roman"/>
          <w:sz w:val="28"/>
          <w:szCs w:val="28"/>
        </w:rPr>
        <w:t>Орешки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раздаются детям, на обратной стороне написаны формулировки: что такое, скорость и расстояние</w:t>
      </w:r>
      <w:r w:rsidR="00BF06FB" w:rsidRPr="003F202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дети читают формулиро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BF06FB" w:rsidRPr="003F202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</w:p>
    <w:p w:rsidR="00BF06FB" w:rsidRPr="003F2026" w:rsidRDefault="00BF06FB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« Скорость – это расстояние, пройденное за единицу времени</w:t>
      </w:r>
      <w:r w:rsidR="00A44E21" w:rsidRPr="003F2026">
        <w:rPr>
          <w:rFonts w:ascii="Times New Roman" w:eastAsia="Times New Roman" w:hAnsi="Times New Roman" w:cs="Times New Roman"/>
          <w:sz w:val="28"/>
          <w:szCs w:val="28"/>
        </w:rPr>
        <w:t xml:space="preserve">, обозначается буквой </w:t>
      </w:r>
      <w:r w:rsidR="00A44E21"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A44E21" w:rsidRPr="003F2026">
        <w:rPr>
          <w:rFonts w:ascii="Times New Roman" w:eastAsia="Times New Roman" w:hAnsi="Times New Roman" w:cs="Times New Roman"/>
          <w:sz w:val="28"/>
          <w:szCs w:val="28"/>
        </w:rPr>
        <w:t>. Измеряется в км/ч, м/ч, м/</w:t>
      </w:r>
      <w:proofErr w:type="gramStart"/>
      <w:r w:rsidR="00A44E21" w:rsidRPr="003F202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407A1E"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BF06FB" w:rsidRPr="003F2026" w:rsidRDefault="00407A1E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BF06FB" w:rsidRPr="003F2026">
        <w:rPr>
          <w:rFonts w:ascii="Times New Roman" w:eastAsia="Times New Roman" w:hAnsi="Times New Roman" w:cs="Times New Roman"/>
          <w:sz w:val="28"/>
          <w:szCs w:val="28"/>
        </w:rPr>
        <w:t>Скорость, расстояние и время можно измерять и сравнивать, значит это в</w:t>
      </w:r>
      <w:r w:rsidR="00BF06FB" w:rsidRPr="003F202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6FB" w:rsidRPr="003F2026">
        <w:rPr>
          <w:rFonts w:ascii="Times New Roman" w:eastAsia="Times New Roman" w:hAnsi="Times New Roman" w:cs="Times New Roman"/>
          <w:sz w:val="28"/>
          <w:szCs w:val="28"/>
        </w:rPr>
        <w:t>личины»</w:t>
      </w:r>
    </w:p>
    <w:p w:rsidR="00A44E21" w:rsidRPr="003F2026" w:rsidRDefault="00407A1E" w:rsidP="00077143">
      <w:pPr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4E21" w:rsidRPr="003F2026">
        <w:rPr>
          <w:rFonts w:ascii="Times New Roman" w:eastAsia="Times New Roman" w:hAnsi="Times New Roman" w:cs="Times New Roman"/>
          <w:sz w:val="28"/>
          <w:szCs w:val="28"/>
        </w:rPr>
        <w:t xml:space="preserve">Расстояние </w:t>
      </w:r>
      <w:r w:rsidRPr="003F2026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 </w:t>
      </w:r>
      <w:r w:rsidRPr="003F20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ина от одного пункта до другого</w:t>
      </w:r>
      <w:r w:rsidRPr="003F2026">
        <w:rPr>
          <w:rFonts w:ascii="Times New Roman" w:hAnsi="Times New Roman" w:cs="Times New Roman"/>
          <w:sz w:val="28"/>
          <w:szCs w:val="28"/>
          <w:shd w:val="clear" w:color="auto" w:fill="FFFFFF"/>
        </w:rPr>
        <w:t>. Большие рассто</w:t>
      </w:r>
      <w:r w:rsidRPr="003F202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F2026">
        <w:rPr>
          <w:rFonts w:ascii="Times New Roman" w:hAnsi="Times New Roman" w:cs="Times New Roman"/>
          <w:sz w:val="28"/>
          <w:szCs w:val="28"/>
          <w:shd w:val="clear" w:color="auto" w:fill="FFFFFF"/>
        </w:rPr>
        <w:t>ния, в основном, измеряются в метрах и километрах. Расстояние обозначается л</w:t>
      </w:r>
      <w:r w:rsidRPr="003F20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D1371" w:rsidRPr="003F2026">
        <w:rPr>
          <w:rFonts w:ascii="Times New Roman" w:hAnsi="Times New Roman" w:cs="Times New Roman"/>
          <w:sz w:val="28"/>
          <w:szCs w:val="28"/>
          <w:shd w:val="clear" w:color="auto" w:fill="FFFFFF"/>
        </w:rPr>
        <w:t>тинской буквой S</w:t>
      </w:r>
      <w:r w:rsidRPr="003F202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E33F7" w:rsidRPr="003F2026" w:rsidRDefault="003E33F7" w:rsidP="00077143">
      <w:pPr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70A1" w:rsidRPr="003F2026" w:rsidRDefault="004F70A1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В чём нам белка помогла?</w:t>
      </w:r>
      <w:r w:rsidR="00407A1E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(дети озвучивают формулировки)</w:t>
      </w:r>
    </w:p>
    <w:p w:rsidR="004F70A1" w:rsidRPr="003F2026" w:rsidRDefault="004F70A1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- А зачем нужно знать название эти</w:t>
      </w:r>
      <w:r w:rsidR="002602F3" w:rsidRPr="003F202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величин</w:t>
      </w:r>
      <w:r w:rsidR="00407A1E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(показать 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) и их формул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ровки?</w:t>
      </w:r>
      <w:r w:rsidR="00407A1E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(дети отвечают: «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Чтобы решать задачи»</w:t>
      </w:r>
      <w:r w:rsidR="00407A1E"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0D3E73" w:rsidRPr="003F2026" w:rsidRDefault="002602F3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Верно! Молодцы! А теперь ответьте: « Зачем сегодня вы отправились в п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тешествие?»</w:t>
      </w:r>
      <w:r w:rsidR="000D3E73" w:rsidRPr="003F2026">
        <w:rPr>
          <w:rFonts w:ascii="Times New Roman" w:eastAsia="Times New Roman" w:hAnsi="Times New Roman" w:cs="Times New Roman"/>
          <w:sz w:val="28"/>
          <w:szCs w:val="28"/>
        </w:rPr>
        <w:t xml:space="preserve"> - подвести детей к цели урока.</w:t>
      </w:r>
    </w:p>
    <w:p w:rsidR="002602F3" w:rsidRPr="003F2026" w:rsidRDefault="003E33F7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2602F3" w:rsidRPr="003F2026">
        <w:rPr>
          <w:rFonts w:ascii="Times New Roman" w:eastAsia="Times New Roman" w:hAnsi="Times New Roman" w:cs="Times New Roman"/>
          <w:sz w:val="28"/>
          <w:szCs w:val="28"/>
        </w:rPr>
        <w:t>(Дети отвечают:</w:t>
      </w:r>
      <w:proofErr w:type="gramEnd"/>
      <w:r w:rsidR="002602F3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602F3" w:rsidRPr="003F2026">
        <w:rPr>
          <w:rFonts w:ascii="Times New Roman" w:eastAsia="Times New Roman" w:hAnsi="Times New Roman" w:cs="Times New Roman"/>
          <w:sz w:val="28"/>
          <w:szCs w:val="28"/>
        </w:rPr>
        <w:t>«Чтобы узнать о новых величинах – скорости и расстоянии и научиться решать задачи»</w:t>
      </w:r>
      <w:r w:rsidR="000D3E73" w:rsidRPr="003F2026">
        <w:rPr>
          <w:rFonts w:ascii="Times New Roman" w:eastAsia="Times New Roman" w:hAnsi="Times New Roman" w:cs="Times New Roman"/>
          <w:sz w:val="28"/>
          <w:szCs w:val="28"/>
        </w:rPr>
        <w:t xml:space="preserve"> - Цель!</w:t>
      </w:r>
      <w:r w:rsidR="002602F3"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7A1E"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5006D" w:rsidRPr="003F2026" w:rsidRDefault="0075006D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- И ещё раз, молодцы!</w:t>
      </w:r>
      <w:r w:rsidR="003E33F7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(флаг передвигается на стоянку</w:t>
      </w:r>
      <w:r w:rsidR="00407A1E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«Четвёртое испыт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ние»</w:t>
      </w:r>
      <w:proofErr w:type="gramEnd"/>
    </w:p>
    <w:p w:rsidR="0083040B" w:rsidRPr="003F2026" w:rsidRDefault="00C121A8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33F7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40B" w:rsidRPr="003F2026">
        <w:rPr>
          <w:rFonts w:ascii="Times New Roman" w:eastAsia="Times New Roman" w:hAnsi="Times New Roman" w:cs="Times New Roman"/>
          <w:sz w:val="28"/>
          <w:szCs w:val="28"/>
        </w:rPr>
        <w:t>ФИЗМИНУТКА.</w:t>
      </w:r>
      <w:proofErr w:type="gramEnd"/>
    </w:p>
    <w:p w:rsidR="002602F3" w:rsidRPr="003F2026" w:rsidRDefault="0075006D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602F3" w:rsidRPr="003F2026">
        <w:rPr>
          <w:rFonts w:ascii="Times New Roman" w:eastAsia="Times New Roman" w:hAnsi="Times New Roman" w:cs="Times New Roman"/>
          <w:sz w:val="28"/>
          <w:szCs w:val="28"/>
        </w:rPr>
        <w:t>А теперь привал устроим. Отдохнём и снова в путь.</w:t>
      </w:r>
    </w:p>
    <w:p w:rsidR="0056309F" w:rsidRPr="003F2026" w:rsidRDefault="002602F3" w:rsidP="00077143">
      <w:pPr>
        <w:pStyle w:val="a4"/>
        <w:shd w:val="clear" w:color="auto" w:fill="F9FAFA"/>
        <w:spacing w:before="0" w:beforeAutospacing="0" w:after="240" w:afterAutospacing="0"/>
        <w:contextualSpacing/>
        <w:rPr>
          <w:rFonts w:ascii="Tahoma" w:hAnsi="Tahoma" w:cs="Tahoma"/>
          <w:sz w:val="19"/>
          <w:szCs w:val="19"/>
        </w:rPr>
      </w:pPr>
      <w:proofErr w:type="spellStart"/>
      <w:r w:rsidRPr="003F2026">
        <w:rPr>
          <w:sz w:val="28"/>
          <w:szCs w:val="28"/>
        </w:rPr>
        <w:t>Физминутка</w:t>
      </w:r>
      <w:proofErr w:type="spellEnd"/>
      <w:r w:rsidRPr="003F2026">
        <w:rPr>
          <w:sz w:val="28"/>
          <w:szCs w:val="28"/>
        </w:rPr>
        <w:t>:</w:t>
      </w:r>
      <w:r w:rsidR="0056309F" w:rsidRPr="003F2026">
        <w:rPr>
          <w:rFonts w:ascii="Tahoma" w:hAnsi="Tahoma" w:cs="Tahoma"/>
          <w:sz w:val="19"/>
          <w:szCs w:val="19"/>
        </w:rPr>
        <w:t xml:space="preserve"> </w:t>
      </w:r>
    </w:p>
    <w:p w:rsidR="0056309F" w:rsidRPr="003F2026" w:rsidRDefault="0056309F" w:rsidP="00077143">
      <w:pPr>
        <w:pStyle w:val="a4"/>
        <w:shd w:val="clear" w:color="auto" w:fill="F9FAFA"/>
        <w:spacing w:before="0" w:beforeAutospacing="0" w:after="240" w:afterAutospacing="0"/>
        <w:contextualSpacing/>
        <w:rPr>
          <w:sz w:val="28"/>
          <w:szCs w:val="28"/>
        </w:rPr>
      </w:pPr>
      <w:r w:rsidRPr="003F2026">
        <w:rPr>
          <w:sz w:val="28"/>
          <w:szCs w:val="28"/>
        </w:rPr>
        <w:t>Мы боксер</w:t>
      </w:r>
      <w:proofErr w:type="gramStart"/>
      <w:r w:rsidRPr="003F2026">
        <w:rPr>
          <w:sz w:val="28"/>
          <w:szCs w:val="28"/>
        </w:rPr>
        <w:t>ы(</w:t>
      </w:r>
      <w:proofErr w:type="gramEnd"/>
      <w:r w:rsidRPr="003F2026">
        <w:rPr>
          <w:sz w:val="28"/>
          <w:szCs w:val="28"/>
        </w:rPr>
        <w:t>показывают)</w:t>
      </w:r>
      <w:r w:rsidR="00407A1E" w:rsidRPr="003F2026">
        <w:rPr>
          <w:sz w:val="28"/>
          <w:szCs w:val="28"/>
        </w:rPr>
        <w:t>,</w:t>
      </w:r>
      <w:r w:rsidRPr="003F2026">
        <w:rPr>
          <w:sz w:val="28"/>
          <w:szCs w:val="28"/>
        </w:rPr>
        <w:t xml:space="preserve"> мы штангисты( показывают).</w:t>
      </w:r>
    </w:p>
    <w:p w:rsidR="0056309F" w:rsidRPr="003F2026" w:rsidRDefault="0056309F" w:rsidP="00077143">
      <w:pPr>
        <w:pStyle w:val="a4"/>
        <w:shd w:val="clear" w:color="auto" w:fill="F9FAFA"/>
        <w:spacing w:before="0" w:beforeAutospacing="0" w:after="240" w:afterAutospacing="0"/>
        <w:contextualSpacing/>
        <w:rPr>
          <w:sz w:val="28"/>
          <w:szCs w:val="28"/>
        </w:rPr>
      </w:pPr>
      <w:r w:rsidRPr="003F2026">
        <w:rPr>
          <w:sz w:val="28"/>
          <w:szCs w:val="28"/>
        </w:rPr>
        <w:t>Бегун</w:t>
      </w:r>
      <w:proofErr w:type="gramStart"/>
      <w:r w:rsidRPr="003F2026">
        <w:rPr>
          <w:sz w:val="28"/>
          <w:szCs w:val="28"/>
        </w:rPr>
        <w:t>ы(</w:t>
      </w:r>
      <w:proofErr w:type="gramEnd"/>
      <w:r w:rsidRPr="003F2026">
        <w:rPr>
          <w:sz w:val="28"/>
          <w:szCs w:val="28"/>
        </w:rPr>
        <w:t>показывают)</w:t>
      </w:r>
      <w:r w:rsidR="0075006D" w:rsidRPr="003F2026">
        <w:rPr>
          <w:sz w:val="28"/>
          <w:szCs w:val="28"/>
        </w:rPr>
        <w:t xml:space="preserve"> и альпинисты</w:t>
      </w:r>
      <w:r w:rsidRPr="003F2026">
        <w:rPr>
          <w:sz w:val="28"/>
          <w:szCs w:val="28"/>
        </w:rPr>
        <w:t>( показывают).</w:t>
      </w:r>
    </w:p>
    <w:p w:rsidR="0056309F" w:rsidRPr="003F2026" w:rsidRDefault="0056309F" w:rsidP="00077143">
      <w:pPr>
        <w:pStyle w:val="a4"/>
        <w:shd w:val="clear" w:color="auto" w:fill="F9FAFA"/>
        <w:spacing w:before="0" w:beforeAutospacing="0" w:after="240" w:afterAutospacing="0"/>
        <w:contextualSpacing/>
        <w:rPr>
          <w:sz w:val="28"/>
          <w:szCs w:val="28"/>
        </w:rPr>
      </w:pPr>
      <w:proofErr w:type="gramStart"/>
      <w:r w:rsidRPr="003F2026">
        <w:rPr>
          <w:sz w:val="28"/>
          <w:szCs w:val="28"/>
        </w:rPr>
        <w:t>Мы идём к вершине «Знаний).</w:t>
      </w:r>
      <w:proofErr w:type="gramEnd"/>
      <w:r w:rsidR="00407A1E" w:rsidRPr="003F2026">
        <w:rPr>
          <w:sz w:val="28"/>
          <w:szCs w:val="28"/>
        </w:rPr>
        <w:t xml:space="preserve"> </w:t>
      </w:r>
      <w:r w:rsidRPr="003F2026">
        <w:rPr>
          <w:sz w:val="28"/>
          <w:szCs w:val="28"/>
        </w:rPr>
        <w:t>Мы Кириллы, Пети, Ан</w:t>
      </w:r>
      <w:proofErr w:type="gramStart"/>
      <w:r w:rsidRPr="003F2026">
        <w:rPr>
          <w:sz w:val="28"/>
          <w:szCs w:val="28"/>
        </w:rPr>
        <w:t>и</w:t>
      </w:r>
      <w:r w:rsidR="00C903D5" w:rsidRPr="003F2026">
        <w:rPr>
          <w:sz w:val="28"/>
          <w:szCs w:val="28"/>
        </w:rPr>
        <w:t>(</w:t>
      </w:r>
      <w:proofErr w:type="gramEnd"/>
      <w:r w:rsidR="00C903D5" w:rsidRPr="003F2026">
        <w:rPr>
          <w:sz w:val="28"/>
          <w:szCs w:val="28"/>
        </w:rPr>
        <w:t xml:space="preserve"> марши</w:t>
      </w:r>
      <w:r w:rsidRPr="003F2026">
        <w:rPr>
          <w:sz w:val="28"/>
          <w:szCs w:val="28"/>
        </w:rPr>
        <w:t>руют)</w:t>
      </w:r>
    </w:p>
    <w:p w:rsidR="0056309F" w:rsidRPr="003F2026" w:rsidRDefault="0056309F" w:rsidP="00077143">
      <w:pPr>
        <w:pStyle w:val="a4"/>
        <w:shd w:val="clear" w:color="auto" w:fill="F9FAFA"/>
        <w:spacing w:before="0" w:beforeAutospacing="0" w:after="240" w:afterAutospacing="0"/>
        <w:contextualSpacing/>
        <w:rPr>
          <w:rFonts w:ascii="Tahoma" w:hAnsi="Tahoma" w:cs="Tahoma"/>
          <w:sz w:val="19"/>
          <w:szCs w:val="19"/>
        </w:rPr>
      </w:pPr>
      <w:r w:rsidRPr="003F2026">
        <w:rPr>
          <w:sz w:val="28"/>
          <w:szCs w:val="28"/>
        </w:rPr>
        <w:t>Всюду есть у нас друзь</w:t>
      </w:r>
      <w:proofErr w:type="gramStart"/>
      <w:r w:rsidRPr="003F2026">
        <w:rPr>
          <w:sz w:val="28"/>
          <w:szCs w:val="28"/>
        </w:rPr>
        <w:t>я</w:t>
      </w:r>
      <w:r w:rsidR="00C903D5" w:rsidRPr="003F2026">
        <w:rPr>
          <w:sz w:val="28"/>
          <w:szCs w:val="28"/>
        </w:rPr>
        <w:t>(</w:t>
      </w:r>
      <w:proofErr w:type="gramEnd"/>
      <w:r w:rsidR="00C903D5" w:rsidRPr="003F2026">
        <w:rPr>
          <w:sz w:val="28"/>
          <w:szCs w:val="28"/>
        </w:rPr>
        <w:t>жмут друг другу руки</w:t>
      </w:r>
      <w:r w:rsidR="00C903D5" w:rsidRPr="003F2026">
        <w:rPr>
          <w:rFonts w:ascii="Tahoma" w:hAnsi="Tahoma" w:cs="Tahoma"/>
          <w:sz w:val="19"/>
          <w:szCs w:val="19"/>
        </w:rPr>
        <w:t>)</w:t>
      </w:r>
    </w:p>
    <w:p w:rsidR="0056309F" w:rsidRPr="003F2026" w:rsidRDefault="0056309F" w:rsidP="00077143">
      <w:pPr>
        <w:pStyle w:val="a4"/>
        <w:shd w:val="clear" w:color="auto" w:fill="F9FAFA"/>
        <w:spacing w:before="0" w:beforeAutospacing="0" w:after="240" w:afterAutospacing="0"/>
        <w:contextualSpacing/>
        <w:rPr>
          <w:sz w:val="28"/>
          <w:szCs w:val="28"/>
        </w:rPr>
      </w:pPr>
      <w:r w:rsidRPr="003F2026">
        <w:rPr>
          <w:sz w:val="28"/>
          <w:szCs w:val="28"/>
        </w:rPr>
        <w:t>Все мы</w:t>
      </w:r>
      <w:r w:rsidR="00407A1E" w:rsidRPr="003F2026">
        <w:rPr>
          <w:sz w:val="28"/>
          <w:szCs w:val="28"/>
        </w:rPr>
        <w:t xml:space="preserve"> </w:t>
      </w:r>
      <w:r w:rsidRPr="003F2026">
        <w:rPr>
          <w:sz w:val="28"/>
          <w:szCs w:val="28"/>
        </w:rPr>
        <w:t>- дружная семь</w:t>
      </w:r>
      <w:proofErr w:type="gramStart"/>
      <w:r w:rsidRPr="003F2026">
        <w:rPr>
          <w:sz w:val="28"/>
          <w:szCs w:val="28"/>
        </w:rPr>
        <w:t>я</w:t>
      </w:r>
      <w:r w:rsidR="00C903D5" w:rsidRPr="003F2026">
        <w:rPr>
          <w:sz w:val="28"/>
          <w:szCs w:val="28"/>
        </w:rPr>
        <w:t>(</w:t>
      </w:r>
      <w:proofErr w:type="gramEnd"/>
      <w:r w:rsidR="00C903D5" w:rsidRPr="003F2026">
        <w:rPr>
          <w:sz w:val="28"/>
          <w:szCs w:val="28"/>
        </w:rPr>
        <w:t>обнимаются)</w:t>
      </w:r>
    </w:p>
    <w:p w:rsidR="00407A1E" w:rsidRPr="003F2026" w:rsidRDefault="00407A1E" w:rsidP="00077143">
      <w:pPr>
        <w:pStyle w:val="a4"/>
        <w:shd w:val="clear" w:color="auto" w:fill="F9FAFA"/>
        <w:spacing w:before="0" w:beforeAutospacing="0" w:after="240" w:afterAutospacing="0"/>
        <w:contextualSpacing/>
        <w:rPr>
          <w:sz w:val="28"/>
          <w:szCs w:val="28"/>
        </w:rPr>
      </w:pPr>
    </w:p>
    <w:p w:rsidR="0075006D" w:rsidRPr="003F2026" w:rsidRDefault="000D3E73" w:rsidP="00077143">
      <w:pPr>
        <w:pStyle w:val="a4"/>
        <w:shd w:val="clear" w:color="auto" w:fill="F9FAFA"/>
        <w:spacing w:before="0" w:beforeAutospacing="0" w:after="240" w:afterAutospacing="0"/>
        <w:contextualSpacing/>
        <w:rPr>
          <w:sz w:val="28"/>
          <w:szCs w:val="28"/>
        </w:rPr>
      </w:pPr>
      <w:r w:rsidRPr="003F2026">
        <w:rPr>
          <w:sz w:val="28"/>
          <w:szCs w:val="28"/>
        </w:rPr>
        <w:t xml:space="preserve">На горизонте </w:t>
      </w:r>
      <w:r w:rsidR="0075006D" w:rsidRPr="003F2026">
        <w:rPr>
          <w:sz w:val="28"/>
          <w:szCs w:val="28"/>
        </w:rPr>
        <w:t>стоянка «Пятое испытание»</w:t>
      </w:r>
      <w:r w:rsidRPr="003F2026">
        <w:rPr>
          <w:sz w:val="28"/>
          <w:szCs w:val="28"/>
        </w:rPr>
        <w:t>.</w:t>
      </w:r>
    </w:p>
    <w:p w:rsidR="00C121A8" w:rsidRPr="003F2026" w:rsidRDefault="00C121A8" w:rsidP="00077143">
      <w:pPr>
        <w:pStyle w:val="a4"/>
        <w:shd w:val="clear" w:color="auto" w:fill="F9FAFA"/>
        <w:spacing w:before="0" w:beforeAutospacing="0" w:after="240" w:afterAutospacing="0"/>
        <w:contextualSpacing/>
        <w:rPr>
          <w:b/>
          <w:sz w:val="28"/>
          <w:szCs w:val="28"/>
        </w:rPr>
      </w:pPr>
      <w:r w:rsidRPr="003F2026">
        <w:rPr>
          <w:b/>
          <w:sz w:val="28"/>
          <w:szCs w:val="28"/>
          <w:lang w:val="en-US"/>
        </w:rPr>
        <w:t>VI</w:t>
      </w:r>
      <w:r w:rsidRPr="003F2026">
        <w:rPr>
          <w:b/>
          <w:sz w:val="28"/>
          <w:szCs w:val="28"/>
        </w:rPr>
        <w:t>.</w:t>
      </w:r>
      <w:r w:rsidR="00407A1E" w:rsidRPr="003F2026">
        <w:rPr>
          <w:b/>
          <w:sz w:val="28"/>
          <w:szCs w:val="28"/>
        </w:rPr>
        <w:t xml:space="preserve"> </w:t>
      </w:r>
      <w:r w:rsidRPr="003F2026">
        <w:rPr>
          <w:b/>
          <w:sz w:val="28"/>
          <w:szCs w:val="28"/>
        </w:rPr>
        <w:t>Первичная проверка понимания.</w:t>
      </w:r>
    </w:p>
    <w:p w:rsidR="00C903D5" w:rsidRPr="003F2026" w:rsidRDefault="00C903D5" w:rsidP="00077143">
      <w:pPr>
        <w:pStyle w:val="a4"/>
        <w:shd w:val="clear" w:color="auto" w:fill="F9FAFA"/>
        <w:spacing w:before="0" w:beforeAutospacing="0" w:after="240" w:afterAutospacing="0"/>
        <w:contextualSpacing/>
        <w:rPr>
          <w:sz w:val="28"/>
          <w:szCs w:val="28"/>
        </w:rPr>
      </w:pPr>
      <w:r w:rsidRPr="003F2026">
        <w:rPr>
          <w:rFonts w:ascii="Tahoma" w:hAnsi="Tahoma" w:cs="Tahoma"/>
          <w:sz w:val="19"/>
          <w:szCs w:val="19"/>
        </w:rPr>
        <w:t xml:space="preserve">- </w:t>
      </w:r>
      <w:r w:rsidR="0075006D" w:rsidRPr="003F2026">
        <w:rPr>
          <w:sz w:val="28"/>
          <w:szCs w:val="28"/>
        </w:rPr>
        <w:t>Привал о</w:t>
      </w:r>
      <w:r w:rsidRPr="003F2026">
        <w:rPr>
          <w:sz w:val="28"/>
          <w:szCs w:val="28"/>
        </w:rPr>
        <w:t xml:space="preserve">кончен. Снова в путь. </w:t>
      </w:r>
      <w:proofErr w:type="gramStart"/>
      <w:r w:rsidRPr="003F2026">
        <w:rPr>
          <w:sz w:val="28"/>
          <w:szCs w:val="28"/>
        </w:rPr>
        <w:t>А задачи где возьмём? (дети отвечают:</w:t>
      </w:r>
      <w:proofErr w:type="gramEnd"/>
      <w:r w:rsidRPr="003F2026">
        <w:rPr>
          <w:sz w:val="28"/>
          <w:szCs w:val="28"/>
        </w:rPr>
        <w:t xml:space="preserve"> </w:t>
      </w:r>
      <w:proofErr w:type="gramStart"/>
      <w:r w:rsidRPr="003F2026">
        <w:rPr>
          <w:sz w:val="28"/>
          <w:szCs w:val="28"/>
        </w:rPr>
        <w:t>«В учебнике»)</w:t>
      </w:r>
      <w:proofErr w:type="gramEnd"/>
    </w:p>
    <w:p w:rsidR="00C903D5" w:rsidRPr="003F2026" w:rsidRDefault="00C903D5" w:rsidP="00077143">
      <w:pPr>
        <w:pStyle w:val="a4"/>
        <w:shd w:val="clear" w:color="auto" w:fill="F9FAFA"/>
        <w:spacing w:before="0" w:beforeAutospacing="0" w:after="240" w:afterAutospacing="0"/>
        <w:contextualSpacing/>
        <w:rPr>
          <w:sz w:val="28"/>
          <w:szCs w:val="28"/>
        </w:rPr>
      </w:pPr>
      <w:r w:rsidRPr="003F2026">
        <w:rPr>
          <w:sz w:val="28"/>
          <w:szCs w:val="28"/>
        </w:rPr>
        <w:t>- Верно. Сегодня учебник будет нашим путеводителем. Откройте путевод</w:t>
      </w:r>
      <w:r w:rsidRPr="003F2026">
        <w:rPr>
          <w:sz w:val="28"/>
          <w:szCs w:val="28"/>
        </w:rPr>
        <w:t>и</w:t>
      </w:r>
      <w:r w:rsidRPr="003F2026">
        <w:rPr>
          <w:sz w:val="28"/>
          <w:szCs w:val="28"/>
        </w:rPr>
        <w:t>тель на  странице пятой</w:t>
      </w:r>
      <w:r w:rsidR="0092099E" w:rsidRPr="003F2026">
        <w:rPr>
          <w:sz w:val="28"/>
          <w:szCs w:val="28"/>
        </w:rPr>
        <w:t>. Предлагаю обратить внимание на  задание</w:t>
      </w:r>
      <w:r w:rsidR="00407A1E" w:rsidRPr="003F2026">
        <w:rPr>
          <w:sz w:val="28"/>
          <w:szCs w:val="28"/>
        </w:rPr>
        <w:t xml:space="preserve"> </w:t>
      </w:r>
      <w:r w:rsidR="0092099E" w:rsidRPr="003F2026">
        <w:rPr>
          <w:sz w:val="28"/>
          <w:szCs w:val="28"/>
        </w:rPr>
        <w:t>- помо</w:t>
      </w:r>
      <w:r w:rsidR="0092099E" w:rsidRPr="003F2026">
        <w:rPr>
          <w:sz w:val="28"/>
          <w:szCs w:val="28"/>
        </w:rPr>
        <w:t>щ</w:t>
      </w:r>
      <w:r w:rsidR="0092099E" w:rsidRPr="003F2026">
        <w:rPr>
          <w:sz w:val="28"/>
          <w:szCs w:val="28"/>
        </w:rPr>
        <w:t>ник с красной чертой</w:t>
      </w:r>
      <w:proofErr w:type="gramStart"/>
      <w:r w:rsidR="0092099E" w:rsidRPr="003F2026">
        <w:rPr>
          <w:sz w:val="28"/>
          <w:szCs w:val="28"/>
        </w:rPr>
        <w:t>.</w:t>
      </w:r>
      <w:proofErr w:type="gramEnd"/>
      <w:r w:rsidR="0092099E" w:rsidRPr="003F2026">
        <w:rPr>
          <w:sz w:val="28"/>
          <w:szCs w:val="28"/>
        </w:rPr>
        <w:t xml:space="preserve"> (</w:t>
      </w:r>
      <w:proofErr w:type="gramStart"/>
      <w:r w:rsidR="0092099E" w:rsidRPr="003F2026">
        <w:rPr>
          <w:sz w:val="28"/>
          <w:szCs w:val="28"/>
        </w:rPr>
        <w:t>д</w:t>
      </w:r>
      <w:proofErr w:type="gramEnd"/>
      <w:r w:rsidR="0092099E" w:rsidRPr="003F2026">
        <w:rPr>
          <w:sz w:val="28"/>
          <w:szCs w:val="28"/>
        </w:rPr>
        <w:t>ети самостоятельно прочитывают задание)</w:t>
      </w:r>
    </w:p>
    <w:p w:rsidR="0092099E" w:rsidRPr="003F2026" w:rsidRDefault="0092099E" w:rsidP="00077143">
      <w:pPr>
        <w:pStyle w:val="a4"/>
        <w:shd w:val="clear" w:color="auto" w:fill="F9FAFA"/>
        <w:spacing w:before="0" w:beforeAutospacing="0" w:after="240" w:afterAutospacing="0"/>
        <w:contextualSpacing/>
        <w:rPr>
          <w:sz w:val="28"/>
          <w:szCs w:val="28"/>
        </w:rPr>
      </w:pPr>
      <w:r w:rsidRPr="003F2026">
        <w:rPr>
          <w:sz w:val="28"/>
          <w:szCs w:val="28"/>
        </w:rPr>
        <w:t>- Что узнали из прочитанного?</w:t>
      </w:r>
      <w:r w:rsidR="00407A1E" w:rsidRPr="003F2026">
        <w:rPr>
          <w:sz w:val="28"/>
          <w:szCs w:val="28"/>
        </w:rPr>
        <w:t xml:space="preserve"> </w:t>
      </w:r>
      <w:r w:rsidRPr="003F2026">
        <w:rPr>
          <w:sz w:val="28"/>
          <w:szCs w:val="28"/>
        </w:rPr>
        <w:t>(учитель помогает разобраться с условием, вопросом и решением задачи)</w:t>
      </w:r>
    </w:p>
    <w:p w:rsidR="00063211" w:rsidRPr="003F2026" w:rsidRDefault="00063211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О чем говорится в задаче? (</w:t>
      </w:r>
      <w:r w:rsidRPr="003F2026">
        <w:rPr>
          <w:rFonts w:ascii="Times New Roman" w:eastAsia="Times New Roman" w:hAnsi="Times New Roman" w:cs="Times New Roman"/>
          <w:i/>
          <w:sz w:val="28"/>
          <w:szCs w:val="28"/>
        </w:rPr>
        <w:t>Говорится о машине, которая совершает дв</w:t>
      </w:r>
      <w:r w:rsidRPr="003F2026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3F2026">
        <w:rPr>
          <w:rFonts w:ascii="Times New Roman" w:eastAsia="Times New Roman" w:hAnsi="Times New Roman" w:cs="Times New Roman"/>
          <w:i/>
          <w:sz w:val="28"/>
          <w:szCs w:val="28"/>
        </w:rPr>
        <w:t>жение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D1371" w:rsidRPr="003F2026" w:rsidRDefault="00063211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О чём говорят числа в условии задачи?</w:t>
      </w:r>
      <w:r w:rsidR="006D1371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Что означает число 160? (</w:t>
      </w:r>
      <w:r w:rsidRPr="003F2026">
        <w:rPr>
          <w:rFonts w:ascii="Times New Roman" w:eastAsia="Times New Roman" w:hAnsi="Times New Roman" w:cs="Times New Roman"/>
          <w:b/>
          <w:sz w:val="28"/>
          <w:szCs w:val="28"/>
        </w:rPr>
        <w:t xml:space="preserve">Путь, </w:t>
      </w:r>
      <w:proofErr w:type="gramStart"/>
      <w:r w:rsidRPr="003F2026">
        <w:rPr>
          <w:rFonts w:ascii="Times New Roman" w:eastAsia="Times New Roman" w:hAnsi="Times New Roman" w:cs="Times New Roman"/>
          <w:b/>
          <w:sz w:val="28"/>
          <w:szCs w:val="28"/>
        </w:rPr>
        <w:t>ра</w:t>
      </w:r>
      <w:r w:rsidRPr="003F2026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3F2026">
        <w:rPr>
          <w:rFonts w:ascii="Times New Roman" w:eastAsia="Times New Roman" w:hAnsi="Times New Roman" w:cs="Times New Roman"/>
          <w:b/>
          <w:sz w:val="28"/>
          <w:szCs w:val="28"/>
        </w:rPr>
        <w:t>стояние</w:t>
      </w:r>
      <w:proofErr w:type="gramEnd"/>
      <w:r w:rsidRPr="003F2026">
        <w:rPr>
          <w:rFonts w:ascii="Times New Roman" w:eastAsia="Times New Roman" w:hAnsi="Times New Roman" w:cs="Times New Roman"/>
          <w:b/>
          <w:sz w:val="28"/>
          <w:szCs w:val="28"/>
        </w:rPr>
        <w:t xml:space="preserve"> которая проехала машина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1371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3211" w:rsidRPr="003F2026" w:rsidRDefault="006D1371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3211" w:rsidRPr="003F2026">
        <w:rPr>
          <w:rFonts w:ascii="Times New Roman" w:eastAsia="Times New Roman" w:hAnsi="Times New Roman" w:cs="Times New Roman"/>
          <w:sz w:val="28"/>
          <w:szCs w:val="28"/>
        </w:rPr>
        <w:t xml:space="preserve"> Что означает число 2? (</w:t>
      </w:r>
      <w:proofErr w:type="gramStart"/>
      <w:r w:rsidR="00063211" w:rsidRPr="003F2026">
        <w:rPr>
          <w:rFonts w:ascii="Times New Roman" w:eastAsia="Times New Roman" w:hAnsi="Times New Roman" w:cs="Times New Roman"/>
          <w:i/>
          <w:sz w:val="28"/>
          <w:szCs w:val="28"/>
        </w:rPr>
        <w:t>Время</w:t>
      </w:r>
      <w:proofErr w:type="gramEnd"/>
      <w:r w:rsidR="00063211" w:rsidRPr="003F2026">
        <w:rPr>
          <w:rFonts w:ascii="Times New Roman" w:eastAsia="Times New Roman" w:hAnsi="Times New Roman" w:cs="Times New Roman"/>
          <w:i/>
          <w:sz w:val="28"/>
          <w:szCs w:val="28"/>
        </w:rPr>
        <w:t xml:space="preserve"> за которое машина проехала</w:t>
      </w:r>
      <w:r w:rsidR="0075006D" w:rsidRPr="003F2026">
        <w:rPr>
          <w:rFonts w:ascii="Times New Roman" w:eastAsia="Times New Roman" w:hAnsi="Times New Roman" w:cs="Times New Roman"/>
          <w:i/>
          <w:sz w:val="28"/>
          <w:szCs w:val="28"/>
        </w:rPr>
        <w:t xml:space="preserve"> данное расст</w:t>
      </w:r>
      <w:r w:rsidR="0075006D" w:rsidRPr="003F202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75006D" w:rsidRPr="003F2026">
        <w:rPr>
          <w:rFonts w:ascii="Times New Roman" w:eastAsia="Times New Roman" w:hAnsi="Times New Roman" w:cs="Times New Roman"/>
          <w:i/>
          <w:sz w:val="28"/>
          <w:szCs w:val="28"/>
        </w:rPr>
        <w:t>яние</w:t>
      </w:r>
      <w:r w:rsidR="00063211"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5006D" w:rsidRPr="003F2026" w:rsidRDefault="00063211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- Прочитайте вопрос. (</w:t>
      </w:r>
      <w:r w:rsidRPr="003F2026">
        <w:rPr>
          <w:rFonts w:ascii="Times New Roman" w:eastAsia="Times New Roman" w:hAnsi="Times New Roman" w:cs="Times New Roman"/>
          <w:i/>
          <w:sz w:val="28"/>
          <w:szCs w:val="28"/>
        </w:rPr>
        <w:t>Сколько км проходила машина за 1 час</w:t>
      </w:r>
      <w:r w:rsidR="006D1371" w:rsidRPr="003F2026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63211" w:rsidRPr="003F2026" w:rsidRDefault="0075006D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А можно спросить и по</w:t>
      </w:r>
      <w:r w:rsidR="003E33F7" w:rsidRPr="003F20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другому. С </w:t>
      </w:r>
      <w:r w:rsidR="00063211" w:rsidRPr="003F2026">
        <w:rPr>
          <w:rFonts w:ascii="Times New Roman" w:eastAsia="Times New Roman" w:hAnsi="Times New Roman" w:cs="Times New Roman"/>
          <w:sz w:val="28"/>
          <w:szCs w:val="28"/>
        </w:rPr>
        <w:t xml:space="preserve"> какой скоростью двигалась машина?</w:t>
      </w:r>
    </w:p>
    <w:p w:rsidR="00063211" w:rsidRPr="003F2026" w:rsidRDefault="00063211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- Что надо сделать, чтобы найти расстояние, пройденное за 1 час? (рассто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ние разделить на время)</w:t>
      </w:r>
    </w:p>
    <w:p w:rsidR="00063211" w:rsidRPr="003F2026" w:rsidRDefault="00063211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2960" w:rsidRPr="003F2026">
        <w:rPr>
          <w:rFonts w:ascii="Times New Roman" w:eastAsia="Times New Roman" w:hAnsi="Times New Roman" w:cs="Times New Roman"/>
          <w:sz w:val="28"/>
          <w:szCs w:val="28"/>
        </w:rPr>
        <w:t>Вспомним</w:t>
      </w:r>
      <w:r w:rsidR="003E33F7" w:rsidRPr="003F20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2960" w:rsidRPr="003F2026">
        <w:rPr>
          <w:rFonts w:ascii="Times New Roman" w:eastAsia="Times New Roman" w:hAnsi="Times New Roman" w:cs="Times New Roman"/>
          <w:sz w:val="28"/>
          <w:szCs w:val="28"/>
        </w:rPr>
        <w:t xml:space="preserve"> какими буквами обозначается каждая величина.</w:t>
      </w:r>
    </w:p>
    <w:p w:rsidR="00E12960" w:rsidRPr="003F2026" w:rsidRDefault="00E12960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lastRenderedPageBreak/>
        <w:t>(Расстояние</w:t>
      </w:r>
      <w:r w:rsidR="006D1371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, время</w:t>
      </w:r>
      <w:r w:rsidR="006D1371" w:rsidRPr="003F202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gramStart"/>
      <w:r w:rsidR="006D1371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r w:rsidR="006D1371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- карточки с буквами крепятся на доску)</w:t>
      </w:r>
      <w:proofErr w:type="gramEnd"/>
    </w:p>
    <w:p w:rsidR="00E12960" w:rsidRPr="003F2026" w:rsidRDefault="00E12960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Какие знаки между ними поставим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?</w:t>
      </w:r>
      <w:r w:rsidR="006D1371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(: 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>и =)</w:t>
      </w:r>
      <w:r w:rsidR="003E33F7" w:rsidRPr="003F2026">
        <w:rPr>
          <w:rFonts w:ascii="Times New Roman" w:eastAsia="Times New Roman" w:hAnsi="Times New Roman" w:cs="Times New Roman"/>
          <w:sz w:val="28"/>
          <w:szCs w:val="28"/>
        </w:rPr>
        <w:t xml:space="preserve"> («разделить» и «равно</w:t>
      </w:r>
      <w:r w:rsidR="00077143" w:rsidRPr="003F202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33F7"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12960" w:rsidRPr="003F2026" w:rsidRDefault="00E12960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- Получилась формула 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36338D" w:rsidRPr="003F2026">
        <w:rPr>
          <w:rFonts w:ascii="Times New Roman" w:eastAsia="Times New Roman" w:hAnsi="Times New Roman" w:cs="Times New Roman"/>
          <w:sz w:val="28"/>
          <w:szCs w:val="28"/>
        </w:rPr>
        <w:t>(дети прочитывают с помощью учителя)</w:t>
      </w:r>
    </w:p>
    <w:p w:rsidR="0075006D" w:rsidRPr="003F2026" w:rsidRDefault="00E12960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Запишем формулу в журнал путешествий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77143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06D" w:rsidRPr="003F202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75006D" w:rsidRPr="003F202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75006D" w:rsidRPr="003F2026">
        <w:rPr>
          <w:rFonts w:ascii="Times New Roman" w:eastAsia="Times New Roman" w:hAnsi="Times New Roman" w:cs="Times New Roman"/>
          <w:sz w:val="28"/>
          <w:szCs w:val="28"/>
        </w:rPr>
        <w:t>ети записывают формулу в те</w:t>
      </w:r>
      <w:r w:rsidR="0075006D" w:rsidRPr="003F202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5006D" w:rsidRPr="003F2026">
        <w:rPr>
          <w:rFonts w:ascii="Times New Roman" w:eastAsia="Times New Roman" w:hAnsi="Times New Roman" w:cs="Times New Roman"/>
          <w:sz w:val="28"/>
          <w:szCs w:val="28"/>
        </w:rPr>
        <w:t>радь)</w:t>
      </w:r>
    </w:p>
    <w:p w:rsidR="00E12960" w:rsidRPr="003F2026" w:rsidRDefault="0075006D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12960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D4C" w:rsidRPr="003F2026">
        <w:rPr>
          <w:rFonts w:ascii="Times New Roman" w:eastAsia="Times New Roman" w:hAnsi="Times New Roman" w:cs="Times New Roman"/>
          <w:sz w:val="28"/>
          <w:szCs w:val="28"/>
        </w:rPr>
        <w:t>Что ещё нужно записать?</w:t>
      </w:r>
      <w:r w:rsidR="00077143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D4C" w:rsidRPr="003F2026">
        <w:rPr>
          <w:rFonts w:ascii="Times New Roman" w:eastAsia="Times New Roman" w:hAnsi="Times New Roman" w:cs="Times New Roman"/>
          <w:sz w:val="28"/>
          <w:szCs w:val="28"/>
        </w:rPr>
        <w:t>(подставить числа и наименования и записать р</w:t>
      </w:r>
      <w:r w:rsidR="00B35D4C" w:rsidRPr="003F202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5D4C" w:rsidRPr="003F2026">
        <w:rPr>
          <w:rFonts w:ascii="Times New Roman" w:eastAsia="Times New Roman" w:hAnsi="Times New Roman" w:cs="Times New Roman"/>
          <w:sz w:val="28"/>
          <w:szCs w:val="28"/>
        </w:rPr>
        <w:t>шение)</w:t>
      </w:r>
    </w:p>
    <w:p w:rsidR="00B35D4C" w:rsidRPr="003F2026" w:rsidRDefault="00B35D4C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120км: 2ч=60км/ч</w:t>
      </w:r>
      <w:r w:rsidR="00077143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(дети с помощью учителя записывают решение)</w:t>
      </w:r>
    </w:p>
    <w:p w:rsidR="00B35D4C" w:rsidRPr="003F2026" w:rsidRDefault="00B35D4C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7143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38D" w:rsidRPr="003F2026">
        <w:rPr>
          <w:rFonts w:ascii="Times New Roman" w:eastAsia="Times New Roman" w:hAnsi="Times New Roman" w:cs="Times New Roman"/>
          <w:sz w:val="28"/>
          <w:szCs w:val="28"/>
        </w:rPr>
        <w:t xml:space="preserve">(с помощью учителя записывают)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=60км/ч</w:t>
      </w:r>
    </w:p>
    <w:p w:rsidR="003B4D95" w:rsidRPr="003F2026" w:rsidRDefault="00B35D4C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Задача решена? (да)</w:t>
      </w:r>
    </w:p>
    <w:p w:rsidR="00C121A8" w:rsidRPr="003F2026" w:rsidRDefault="00C121A8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3F2026">
        <w:rPr>
          <w:rFonts w:ascii="Times New Roman" w:eastAsia="Times New Roman" w:hAnsi="Times New Roman" w:cs="Times New Roman"/>
          <w:b/>
          <w:sz w:val="28"/>
          <w:szCs w:val="28"/>
        </w:rPr>
        <w:t>. Первичное закрепление</w:t>
      </w:r>
    </w:p>
    <w:p w:rsidR="00C121A8" w:rsidRPr="003F2026" w:rsidRDefault="00C121A8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4D95" w:rsidRPr="003F2026" w:rsidRDefault="003B4D95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А как можно проверить правильность решения?</w:t>
      </w:r>
      <w:r w:rsidR="00077143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75D" w:rsidRPr="003F2026">
        <w:rPr>
          <w:rFonts w:ascii="Times New Roman" w:eastAsia="Times New Roman" w:hAnsi="Times New Roman" w:cs="Times New Roman"/>
          <w:sz w:val="28"/>
          <w:szCs w:val="28"/>
        </w:rPr>
        <w:t>(с помощью учителя уст</w:t>
      </w:r>
      <w:r w:rsidR="00AE375D" w:rsidRPr="003F20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375D" w:rsidRPr="003F2026">
        <w:rPr>
          <w:rFonts w:ascii="Times New Roman" w:eastAsia="Times New Roman" w:hAnsi="Times New Roman" w:cs="Times New Roman"/>
          <w:sz w:val="28"/>
          <w:szCs w:val="28"/>
        </w:rPr>
        <w:t>навливают связь  величин</w:t>
      </w:r>
      <w:r w:rsidR="0036338D" w:rsidRPr="003F2026">
        <w:rPr>
          <w:rFonts w:ascii="Times New Roman" w:eastAsia="Times New Roman" w:hAnsi="Times New Roman" w:cs="Times New Roman"/>
          <w:sz w:val="28"/>
          <w:szCs w:val="28"/>
        </w:rPr>
        <w:t>, записывают в тетрадь как проверку.</w:t>
      </w:r>
      <w:r w:rsidR="00AE375D"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375D" w:rsidRPr="003F2026" w:rsidRDefault="00AE375D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V*t= S      60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2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= 120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км</w:t>
      </w:r>
    </w:p>
    <w:p w:rsidR="00AE375D" w:rsidRPr="003F2026" w:rsidRDefault="00AE375D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:V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t        120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 60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2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ч</w:t>
      </w:r>
    </w:p>
    <w:p w:rsidR="00AE375D" w:rsidRPr="003F2026" w:rsidRDefault="00AE375D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А теперь проговорим, как связаны между собой все три величины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77143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>ети с помощью учителя проговаривают формулировки, проговаривание сопрово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дается показом формул: 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3F202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121A8" w:rsidRPr="003F2026" w:rsidRDefault="00C121A8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А чтобы увиденное и услышанное в путешествии  не забыть, повторите всё дома.</w:t>
      </w:r>
      <w:r w:rsidR="00077143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(записывают домашнее задани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ч 2 </w:t>
      </w:r>
      <w:proofErr w:type="spellStart"/>
      <w:r w:rsidRPr="003F2026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5 № 9</w:t>
      </w:r>
      <w:r w:rsidR="00077143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(1,2) , 11)</w:t>
      </w:r>
    </w:p>
    <w:p w:rsidR="00C121A8" w:rsidRPr="003F2026" w:rsidRDefault="00C121A8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(флаг передвигается на стоянку «Пятое испытание», которая находится возле самой вершины)</w:t>
      </w:r>
    </w:p>
    <w:p w:rsidR="00C121A8" w:rsidRPr="003F2026" w:rsidRDefault="00C121A8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35D4C" w:rsidRPr="003F2026" w:rsidRDefault="0036338D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-Ну вот вы </w:t>
      </w:r>
      <w:r w:rsidR="00B35D4C" w:rsidRPr="003F2026">
        <w:rPr>
          <w:rFonts w:ascii="Times New Roman" w:eastAsia="Times New Roman" w:hAnsi="Times New Roman" w:cs="Times New Roman"/>
          <w:sz w:val="28"/>
          <w:szCs w:val="28"/>
        </w:rPr>
        <w:t xml:space="preserve"> и подошли к «Вершине Знаний»</w:t>
      </w:r>
      <w:proofErr w:type="gramStart"/>
      <w:r w:rsidR="003B4D95"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77143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3F2026">
        <w:rPr>
          <w:rFonts w:ascii="Times New Roman" w:eastAsia="Times New Roman" w:hAnsi="Times New Roman" w:cs="Times New Roman"/>
          <w:sz w:val="28"/>
          <w:szCs w:val="28"/>
        </w:rPr>
        <w:t>ети смотрят на картину)</w:t>
      </w:r>
    </w:p>
    <w:p w:rsidR="00C67259" w:rsidRPr="003F2026" w:rsidRDefault="00C121A8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F20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3F202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4D95" w:rsidRPr="003F2026">
        <w:rPr>
          <w:rFonts w:ascii="Times New Roman" w:eastAsia="Times New Roman" w:hAnsi="Times New Roman" w:cs="Times New Roman"/>
          <w:b/>
          <w:sz w:val="28"/>
          <w:szCs w:val="28"/>
        </w:rPr>
        <w:t>РЕФЛЕКСИЯ.</w:t>
      </w:r>
      <w:proofErr w:type="gramEnd"/>
    </w:p>
    <w:p w:rsidR="00B35D4C" w:rsidRPr="003F2026" w:rsidRDefault="00B35D4C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Но чтобы попасть на вершину вы должны ответить на несколько вопросов</w:t>
      </w:r>
      <w:r w:rsidR="00C67259"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259" w:rsidRPr="003F2026" w:rsidRDefault="00C67259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Что нового вы узнали?</w:t>
      </w:r>
      <w:r w:rsidR="00077143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D95" w:rsidRPr="003F2026">
        <w:rPr>
          <w:rFonts w:ascii="Times New Roman" w:eastAsia="Times New Roman" w:hAnsi="Times New Roman" w:cs="Times New Roman"/>
          <w:sz w:val="28"/>
          <w:szCs w:val="28"/>
        </w:rPr>
        <w:t>(дети отвечают на вопрос)</w:t>
      </w:r>
    </w:p>
    <w:p w:rsidR="00C67259" w:rsidRPr="003F2026" w:rsidRDefault="00C67259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Чему научились?</w:t>
      </w:r>
      <w:r w:rsidR="00077143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D95" w:rsidRPr="003F2026">
        <w:rPr>
          <w:rFonts w:ascii="Times New Roman" w:eastAsia="Times New Roman" w:hAnsi="Times New Roman" w:cs="Times New Roman"/>
          <w:sz w:val="28"/>
          <w:szCs w:val="28"/>
        </w:rPr>
        <w:t xml:space="preserve">(дети </w:t>
      </w:r>
      <w:proofErr w:type="gramStart"/>
      <w:r w:rsidR="003B4D95" w:rsidRPr="003F2026">
        <w:rPr>
          <w:rFonts w:ascii="Times New Roman" w:eastAsia="Times New Roman" w:hAnsi="Times New Roman" w:cs="Times New Roman"/>
          <w:sz w:val="28"/>
          <w:szCs w:val="28"/>
        </w:rPr>
        <w:t>рассказывают чему научились</w:t>
      </w:r>
      <w:proofErr w:type="gramEnd"/>
      <w:r w:rsidR="003B4D95" w:rsidRPr="003F20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D32E4" w:rsidRPr="003F2026" w:rsidRDefault="00ED32E4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Какие были затруднения?</w:t>
      </w:r>
      <w:r w:rsidR="00077143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(рассказывают о затруднениях)</w:t>
      </w:r>
    </w:p>
    <w:p w:rsidR="00077143" w:rsidRPr="003F2026" w:rsidRDefault="00C67259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Что в путешествии особенно запомнилось?</w:t>
      </w:r>
      <w:r w:rsidR="00077143"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D95" w:rsidRPr="003F2026">
        <w:rPr>
          <w:rFonts w:ascii="Times New Roman" w:eastAsia="Times New Roman" w:hAnsi="Times New Roman" w:cs="Times New Roman"/>
          <w:sz w:val="28"/>
          <w:szCs w:val="28"/>
        </w:rPr>
        <w:t>(дети делятся своими впечатл</w:t>
      </w:r>
      <w:r w:rsidR="003B4D95" w:rsidRPr="003F202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4D95" w:rsidRPr="003F2026">
        <w:rPr>
          <w:rFonts w:ascii="Times New Roman" w:eastAsia="Times New Roman" w:hAnsi="Times New Roman" w:cs="Times New Roman"/>
          <w:sz w:val="28"/>
          <w:szCs w:val="28"/>
        </w:rPr>
        <w:t>ниями)</w:t>
      </w:r>
    </w:p>
    <w:p w:rsidR="00077143" w:rsidRPr="003F2026" w:rsidRDefault="00077143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- А чтобы вам не забыть наше увлекательное путешествие, я сейчас вам всем выдать </w:t>
      </w:r>
      <w:proofErr w:type="spellStart"/>
      <w:r w:rsidRPr="003F2026">
        <w:rPr>
          <w:rFonts w:ascii="Times New Roman" w:eastAsia="Times New Roman" w:hAnsi="Times New Roman" w:cs="Times New Roman"/>
          <w:sz w:val="28"/>
          <w:szCs w:val="28"/>
        </w:rPr>
        <w:t>ПАМЯТную</w:t>
      </w:r>
      <w:proofErr w:type="spellEnd"/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карту (памятка)</w:t>
      </w:r>
    </w:p>
    <w:p w:rsidR="00C67259" w:rsidRPr="003F2026" w:rsidRDefault="00077143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7259" w:rsidRPr="003F2026">
        <w:rPr>
          <w:rFonts w:ascii="Times New Roman" w:eastAsia="Times New Roman" w:hAnsi="Times New Roman" w:cs="Times New Roman"/>
          <w:sz w:val="28"/>
          <w:szCs w:val="28"/>
        </w:rPr>
        <w:t>- Хотели бы вы снова отправиться в путешествие?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BA9" w:rsidRPr="003F2026">
        <w:rPr>
          <w:rFonts w:ascii="Times New Roman" w:eastAsia="Times New Roman" w:hAnsi="Times New Roman" w:cs="Times New Roman"/>
          <w:sz w:val="28"/>
          <w:szCs w:val="28"/>
        </w:rPr>
        <w:t>(да)</w:t>
      </w:r>
    </w:p>
    <w:p w:rsidR="00A079C9" w:rsidRPr="003F2026" w:rsidRDefault="00896BA9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Ну вот вы и на Вершине «Знаний»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77143" w:rsidRPr="003F202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3B4D95" w:rsidRPr="003F2026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3B4D95" w:rsidRPr="003F2026">
        <w:rPr>
          <w:rFonts w:ascii="Times New Roman" w:eastAsia="Times New Roman" w:hAnsi="Times New Roman" w:cs="Times New Roman"/>
          <w:sz w:val="28"/>
          <w:szCs w:val="28"/>
        </w:rPr>
        <w:t>лаг переносится на вершину)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УРА! (дети кричат УРА)</w:t>
      </w:r>
    </w:p>
    <w:p w:rsidR="004348CC" w:rsidRPr="003F2026" w:rsidRDefault="00ED32E4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- Ждите новых путешествий!</w:t>
      </w:r>
    </w:p>
    <w:p w:rsidR="00A079C9" w:rsidRPr="003F2026" w:rsidRDefault="00A079C9" w:rsidP="00077143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Список литературы.</w:t>
      </w:r>
    </w:p>
    <w:p w:rsidR="00A079C9" w:rsidRPr="003F2026" w:rsidRDefault="00A079C9" w:rsidP="00077143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Математика. 4 класс. Моро М.И., Волкова С.И., Степанова С.</w:t>
      </w:r>
      <w:proofErr w:type="gramStart"/>
      <w:r w:rsidRPr="003F202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A079C9" w:rsidRPr="003F2026" w:rsidRDefault="00A079C9" w:rsidP="00077143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Методика обучения математике в начальной школе. Курс лекций. </w:t>
      </w:r>
      <w:proofErr w:type="spellStart"/>
      <w:r w:rsidRPr="003F202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лошистая</w:t>
      </w:r>
      <w:proofErr w:type="spellEnd"/>
      <w:r w:rsidRPr="003F2026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A079C9" w:rsidRPr="003F2026" w:rsidRDefault="00A079C9" w:rsidP="00077143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2026">
        <w:rPr>
          <w:rFonts w:ascii="Times New Roman" w:eastAsia="Times New Roman" w:hAnsi="Times New Roman" w:cs="Times New Roman"/>
          <w:sz w:val="28"/>
          <w:szCs w:val="28"/>
        </w:rPr>
        <w:t>Методика обучения математике в начальных классах. Учебное пос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2026">
        <w:rPr>
          <w:rFonts w:ascii="Times New Roman" w:eastAsia="Times New Roman" w:hAnsi="Times New Roman" w:cs="Times New Roman"/>
          <w:sz w:val="28"/>
          <w:szCs w:val="28"/>
        </w:rPr>
        <w:t>бие. Истомина Н.Б.</w:t>
      </w:r>
    </w:p>
    <w:p w:rsidR="006D1371" w:rsidRDefault="006D1371" w:rsidP="00077143">
      <w:pPr>
        <w:contextualSpacing/>
      </w:pPr>
      <w:r>
        <w:lastRenderedPageBreak/>
        <w:t>Памят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77143" w:rsidTr="00077143">
        <w:tc>
          <w:tcPr>
            <w:tcW w:w="9571" w:type="dxa"/>
          </w:tcPr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« Скорость – это расстояние, пройденное за единицу времени,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обозначается буквой 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V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.Измеряется в км/ч, м/ч, м/</w:t>
            </w:r>
            <w:proofErr w:type="gramStart"/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</w:t>
            </w:r>
            <w:proofErr w:type="gramEnd"/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Чтобы узнать СКОРОСТЬ движения,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нужно ра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тояние разделить на врем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   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V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=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S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: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t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77143" w:rsidRPr="00407A1E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«Скорость, расстояние и время можно измерять и сравнивать, 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значит это в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е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личины»</w:t>
            </w:r>
          </w:p>
          <w:p w:rsidR="00077143" w:rsidRPr="00407A1E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«Расстояние </w:t>
            </w: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– это </w:t>
            </w:r>
            <w:r w:rsidRPr="00407A1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  <w:t>длина от одного пункта до другого</w:t>
            </w: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.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Большие расстояния, в основном, измеряются в метрах и километрах.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Расстояние обозначается л</w:t>
            </w: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а</w:t>
            </w: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тинской буквой S.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  <w:p w:rsidR="00077143" w:rsidRPr="006D1371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 xml:space="preserve">Чтобы найти расстояние, 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надо скорость умножить на вр</w:t>
            </w: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е</w:t>
            </w: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 xml:space="preserve">мя движения: S = </w:t>
            </w: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val="en-US"/>
              </w:rPr>
              <w:t>V</w:t>
            </w: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 xml:space="preserve"> ∙ t.»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  <w:p w:rsidR="00077143" w:rsidRPr="00407A1E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  <w:p w:rsidR="00077143" w:rsidRPr="00407A1E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«Чтобы найти время, нужно расстояние разделить на скорость: 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t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=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S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: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V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» )</w:t>
            </w:r>
          </w:p>
          <w:p w:rsidR="00077143" w:rsidRDefault="00077143" w:rsidP="00077143">
            <w:pPr>
              <w:contextualSpacing/>
            </w:pPr>
          </w:p>
        </w:tc>
      </w:tr>
      <w:tr w:rsidR="00077143" w:rsidTr="00077143">
        <w:tc>
          <w:tcPr>
            <w:tcW w:w="9571" w:type="dxa"/>
          </w:tcPr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« Скорость – это расстояние, пройденное за единицу времени,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обозначается буквой 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V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.Измеряется в км/ч, м/ч, м/</w:t>
            </w:r>
            <w:proofErr w:type="gramStart"/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</w:t>
            </w:r>
            <w:proofErr w:type="gramEnd"/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Чтобы узнать СКОРОСТЬ движения,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нужно ра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тояние разделить на врем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   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V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=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S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: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t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77143" w:rsidRPr="00407A1E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«Скорость, расстояние и время можно измерять и сравнивать, 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значит это в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е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личины»</w:t>
            </w:r>
          </w:p>
          <w:p w:rsidR="00077143" w:rsidRPr="00407A1E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«Расстояние </w:t>
            </w: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– это </w:t>
            </w:r>
            <w:r w:rsidRPr="00407A1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  <w:t>длина от одного пункта до другого</w:t>
            </w: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.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Большие расстояния, в основном, измеряются в метрах и километрах.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Расстояние обозначается л</w:t>
            </w: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а</w:t>
            </w: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тинской буквой S.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  <w:p w:rsidR="00077143" w:rsidRPr="006D1371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 xml:space="preserve">Чтобы найти расстояние, 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надо скорость умножить на вр</w:t>
            </w: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е</w:t>
            </w: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 xml:space="preserve">мя движения: S = </w:t>
            </w: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val="en-US"/>
              </w:rPr>
              <w:t>V</w:t>
            </w:r>
            <w:r w:rsidRPr="00407A1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 xml:space="preserve"> ∙ t.»</w:t>
            </w:r>
          </w:p>
          <w:p w:rsidR="00077143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  <w:p w:rsidR="00077143" w:rsidRPr="00407A1E" w:rsidRDefault="00077143" w:rsidP="00077143">
            <w:pPr>
              <w:spacing w:after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  <w:p w:rsidR="00077143" w:rsidRPr="00407A1E" w:rsidRDefault="00077143" w:rsidP="00077143">
            <w:pPr>
              <w:spacing w:after="13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«Чтобы найти время, нужно расстояние разделить на скорость: 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t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=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S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: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V</w:t>
            </w:r>
            <w:r w:rsidRPr="00407A1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» )</w:t>
            </w:r>
          </w:p>
          <w:p w:rsidR="00077143" w:rsidRDefault="00077143" w:rsidP="00077143">
            <w:pPr>
              <w:contextualSpacing/>
            </w:pPr>
          </w:p>
        </w:tc>
      </w:tr>
    </w:tbl>
    <w:p w:rsidR="00077143" w:rsidRDefault="00077143" w:rsidP="006F1EA9">
      <w:pPr>
        <w:contextualSpacing/>
      </w:pPr>
    </w:p>
    <w:sectPr w:rsidR="00077143" w:rsidSect="00A079C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33"/>
    <w:lvl w:ilvl="0">
      <w:start w:val="1"/>
      <w:numFmt w:val="bullet"/>
      <w:lvlText w:val=""/>
      <w:lvlJc w:val="left"/>
      <w:pPr>
        <w:tabs>
          <w:tab w:val="num" w:pos="284"/>
        </w:tabs>
        <w:ind w:left="644" w:hanging="360"/>
      </w:pPr>
      <w:rPr>
        <w:rFonts w:ascii="Symbol" w:hAnsi="Symbol" w:cs="Symbol" w:hint="default"/>
      </w:rPr>
    </w:lvl>
  </w:abstractNum>
  <w:abstractNum w:abstractNumId="1">
    <w:nsid w:val="00655425"/>
    <w:multiLevelType w:val="multilevel"/>
    <w:tmpl w:val="C568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40171"/>
    <w:multiLevelType w:val="multilevel"/>
    <w:tmpl w:val="0160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D5599"/>
    <w:multiLevelType w:val="hybridMultilevel"/>
    <w:tmpl w:val="19867464"/>
    <w:lvl w:ilvl="0" w:tplc="010EB62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13295"/>
    <w:multiLevelType w:val="multilevel"/>
    <w:tmpl w:val="8B20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973ECD"/>
    <w:multiLevelType w:val="hybridMultilevel"/>
    <w:tmpl w:val="2548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4133"/>
    <w:multiLevelType w:val="multilevel"/>
    <w:tmpl w:val="E5FE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A5F69"/>
    <w:multiLevelType w:val="hybridMultilevel"/>
    <w:tmpl w:val="1894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1845"/>
    <w:multiLevelType w:val="hybridMultilevel"/>
    <w:tmpl w:val="6A4A1F6E"/>
    <w:lvl w:ilvl="0" w:tplc="A7946392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86A56"/>
    <w:multiLevelType w:val="multilevel"/>
    <w:tmpl w:val="473E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775A2"/>
    <w:multiLevelType w:val="hybridMultilevel"/>
    <w:tmpl w:val="9D80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4729C"/>
    <w:multiLevelType w:val="multilevel"/>
    <w:tmpl w:val="302E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55EF4"/>
    <w:multiLevelType w:val="hybridMultilevel"/>
    <w:tmpl w:val="760A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663AD"/>
    <w:multiLevelType w:val="hybridMultilevel"/>
    <w:tmpl w:val="C57A7D90"/>
    <w:lvl w:ilvl="0" w:tplc="414AFE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C9"/>
    <w:rsid w:val="00017427"/>
    <w:rsid w:val="00063211"/>
    <w:rsid w:val="00067B3D"/>
    <w:rsid w:val="00077143"/>
    <w:rsid w:val="000D3E73"/>
    <w:rsid w:val="000D4F6A"/>
    <w:rsid w:val="000E1495"/>
    <w:rsid w:val="00127558"/>
    <w:rsid w:val="00157553"/>
    <w:rsid w:val="00163041"/>
    <w:rsid w:val="0017053E"/>
    <w:rsid w:val="00186520"/>
    <w:rsid w:val="002309AA"/>
    <w:rsid w:val="00237E5A"/>
    <w:rsid w:val="002602F3"/>
    <w:rsid w:val="00295B5B"/>
    <w:rsid w:val="003377AE"/>
    <w:rsid w:val="0036338D"/>
    <w:rsid w:val="003A7BCB"/>
    <w:rsid w:val="003B4D95"/>
    <w:rsid w:val="003E33F7"/>
    <w:rsid w:val="003E3A7D"/>
    <w:rsid w:val="003F2026"/>
    <w:rsid w:val="00407A1E"/>
    <w:rsid w:val="00433470"/>
    <w:rsid w:val="004348CC"/>
    <w:rsid w:val="00447173"/>
    <w:rsid w:val="004723E2"/>
    <w:rsid w:val="004D7146"/>
    <w:rsid w:val="004F70A1"/>
    <w:rsid w:val="0056309F"/>
    <w:rsid w:val="00584D6E"/>
    <w:rsid w:val="0058629E"/>
    <w:rsid w:val="005A761A"/>
    <w:rsid w:val="005D45C9"/>
    <w:rsid w:val="005F6F09"/>
    <w:rsid w:val="00673EA0"/>
    <w:rsid w:val="006B1928"/>
    <w:rsid w:val="006C4BF1"/>
    <w:rsid w:val="006D1371"/>
    <w:rsid w:val="006F1EA9"/>
    <w:rsid w:val="0075006D"/>
    <w:rsid w:val="00793910"/>
    <w:rsid w:val="0081258B"/>
    <w:rsid w:val="0083040B"/>
    <w:rsid w:val="00896BA9"/>
    <w:rsid w:val="0092099E"/>
    <w:rsid w:val="00942C15"/>
    <w:rsid w:val="00951D74"/>
    <w:rsid w:val="0096701A"/>
    <w:rsid w:val="009872AC"/>
    <w:rsid w:val="00A079C9"/>
    <w:rsid w:val="00A44E21"/>
    <w:rsid w:val="00AA6B5A"/>
    <w:rsid w:val="00AD17D2"/>
    <w:rsid w:val="00AE3326"/>
    <w:rsid w:val="00AE375D"/>
    <w:rsid w:val="00B06034"/>
    <w:rsid w:val="00B35D4C"/>
    <w:rsid w:val="00B42810"/>
    <w:rsid w:val="00BF06FB"/>
    <w:rsid w:val="00C02F6C"/>
    <w:rsid w:val="00C121A8"/>
    <w:rsid w:val="00C408FB"/>
    <w:rsid w:val="00C67259"/>
    <w:rsid w:val="00C903D5"/>
    <w:rsid w:val="00CE33A5"/>
    <w:rsid w:val="00D74D9E"/>
    <w:rsid w:val="00DB7F4F"/>
    <w:rsid w:val="00E07F94"/>
    <w:rsid w:val="00E12960"/>
    <w:rsid w:val="00E34C27"/>
    <w:rsid w:val="00E602BF"/>
    <w:rsid w:val="00EC170B"/>
    <w:rsid w:val="00ED32E4"/>
    <w:rsid w:val="00F1179A"/>
    <w:rsid w:val="00F523E2"/>
    <w:rsid w:val="00F96215"/>
    <w:rsid w:val="00FC1616"/>
    <w:rsid w:val="00FC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7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7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F4FB5-F703-4D47-AD85-D50602D6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Diakov</cp:lastModifiedBy>
  <cp:revision>4</cp:revision>
  <cp:lastPrinted>2022-11-25T09:56:00Z</cp:lastPrinted>
  <dcterms:created xsi:type="dcterms:W3CDTF">2022-11-28T04:03:00Z</dcterms:created>
  <dcterms:modified xsi:type="dcterms:W3CDTF">2022-11-28T04:15:00Z</dcterms:modified>
</cp:coreProperties>
</file>